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4596" w14:textId="55EA19F0" w:rsidR="00AE1E9A" w:rsidRDefault="00732B0F" w:rsidP="00AE1E9A">
      <w:pPr>
        <w:rPr>
          <w:rFonts w:ascii="Montserrat" w:eastAsia="Montserrat" w:hAnsi="Montserrat" w:cs="Montserrat"/>
          <w:b/>
          <w:color w:val="434343"/>
          <w:sz w:val="32"/>
          <w:szCs w:val="32"/>
        </w:rPr>
      </w:pPr>
      <w:r>
        <w:drawing>
          <wp:anchor distT="0" distB="0" distL="114300" distR="114300" simplePos="0" relativeHeight="251675648" behindDoc="0" locked="0" layoutInCell="1" allowOverlap="1" wp14:anchorId="5BE871E8" wp14:editId="1EA7EF81">
            <wp:simplePos x="0" y="0"/>
            <wp:positionH relativeFrom="page">
              <wp:align>left</wp:align>
            </wp:positionH>
            <wp:positionV relativeFrom="paragraph">
              <wp:posOffset>-305</wp:posOffset>
            </wp:positionV>
            <wp:extent cx="7541895" cy="2328545"/>
            <wp:effectExtent l="0" t="0" r="190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20857" w14:textId="1095595C" w:rsidR="00732B0F" w:rsidRDefault="00AE1E9A" w:rsidP="00AE1E9A">
      <w:pPr>
        <w:rPr>
          <w:rFonts w:ascii="Montserrat" w:eastAsia="Montserrat" w:hAnsi="Montserrat" w:cs="Montserrat"/>
          <w:b/>
          <w:color w:val="434343"/>
          <w:sz w:val="32"/>
          <w:szCs w:val="32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TEMA</w:t>
      </w:r>
    </w:p>
    <w:p w14:paraId="3EEA979B" w14:textId="73E29138" w:rsidR="00AE1E9A" w:rsidRDefault="00732B0F" w:rsidP="00AE1E9A">
      <w:pPr>
        <w:pBdr>
          <w:bottom w:val="single" w:sz="6" w:space="1" w:color="auto"/>
        </w:pBdr>
        <w:rPr>
          <w:rFonts w:ascii="Montserrat" w:eastAsia="Montserrat" w:hAnsi="Montserrat" w:cs="Montserrat"/>
          <w:b/>
          <w:color w:val="434343"/>
          <w:sz w:val="32"/>
          <w:szCs w:val="32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“</w:t>
      </w:r>
      <w:r w:rsidR="00AE1E9A">
        <w:rPr>
          <w:rFonts w:ascii="Montserrat" w:eastAsia="Montserrat" w:hAnsi="Montserrat" w:cs="Montserrat"/>
          <w:b/>
          <w:color w:val="434343"/>
          <w:sz w:val="32"/>
          <w:szCs w:val="32"/>
        </w:rPr>
        <w:t>Volante para simulación con Arduino</w:t>
      </w: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”</w:t>
      </w:r>
    </w:p>
    <w:p w14:paraId="4CAF15D0" w14:textId="5A2434FB" w:rsidR="00732B0F" w:rsidRDefault="00732B0F" w:rsidP="00AE1E9A">
      <w:pPr>
        <w:rPr>
          <w:rFonts w:ascii="Montserrat" w:eastAsia="Montserrat" w:hAnsi="Montserrat" w:cs="Montserrat"/>
          <w:b/>
          <w:color w:val="434343"/>
          <w:sz w:val="32"/>
          <w:szCs w:val="32"/>
        </w:rPr>
      </w:pPr>
    </w:p>
    <w:p w14:paraId="009714AF" w14:textId="2B9BE0BC" w:rsidR="00AE1E9A" w:rsidRDefault="00732B0F" w:rsidP="00AE1E9A">
      <w:pPr>
        <w:rPr>
          <w:rFonts w:ascii="Montserrat" w:eastAsia="Montserrat" w:hAnsi="Montserrat" w:cs="Montserrat"/>
          <w:b/>
          <w:color w:val="434343"/>
          <w:sz w:val="32"/>
          <w:szCs w:val="32"/>
        </w:rPr>
      </w:pPr>
      <w:r w:rsidRPr="00732B0F">
        <w:rPr>
          <w:rFonts w:ascii="Montserrat" w:eastAsia="Montserrat" w:hAnsi="Montserrat" w:cs="Montserrat"/>
          <w:b/>
          <w:color w:val="434343"/>
          <w:sz w:val="32"/>
          <w:szCs w:val="32"/>
        </w:rPr>
        <w:t>Materia:</w:t>
      </w:r>
      <w:r>
        <w:t xml:space="preserve"> </w:t>
      </w:r>
      <w:r w:rsidRPr="00732B0F">
        <w:rPr>
          <w:rFonts w:ascii="Montserrat" w:eastAsia="Montserrat" w:hAnsi="Montserrat" w:cs="Montserrat"/>
          <w:b/>
          <w:color w:val="434343"/>
          <w:sz w:val="32"/>
          <w:szCs w:val="32"/>
        </w:rPr>
        <w:t>gestión de proyectos y software de calidad</w:t>
      </w:r>
    </w:p>
    <w:p w14:paraId="523054AF" w14:textId="204C5A12" w:rsidR="00AE1E9A" w:rsidRDefault="00AE1E9A" w:rsidP="00AE1E9A">
      <w:pPr>
        <w:rPr>
          <w:rFonts w:ascii="Montserrat" w:eastAsia="Montserrat" w:hAnsi="Montserrat" w:cs="Montserrat"/>
          <w:b/>
          <w:color w:val="434343"/>
          <w:sz w:val="32"/>
          <w:szCs w:val="32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Trabajo final</w:t>
      </w:r>
    </w:p>
    <w:p w14:paraId="274BBBAA" w14:textId="65F6CE79" w:rsidR="00AE1E9A" w:rsidRDefault="00AE1E9A" w:rsidP="00AE1E9A">
      <w:pPr>
        <w:rPr>
          <w:rFonts w:ascii="Montserrat" w:eastAsia="Montserrat" w:hAnsi="Montserrat" w:cs="Montserrat"/>
          <w:color w:val="434343"/>
          <w:sz w:val="24"/>
          <w:szCs w:val="24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Carrera:</w:t>
      </w:r>
      <w:r>
        <w:rPr>
          <w:rFonts w:ascii="Montserrat" w:eastAsia="Montserrat" w:hAnsi="Montserrat" w:cs="Montserrat"/>
          <w:color w:val="434343"/>
          <w:sz w:val="24"/>
          <w:szCs w:val="24"/>
        </w:rPr>
        <w:t xml:space="preserve"> Desarrollo de software.</w:t>
      </w:r>
    </w:p>
    <w:p w14:paraId="15B2CF2D" w14:textId="63C8D240" w:rsidR="00AE1E9A" w:rsidRPr="00AE1E9A" w:rsidRDefault="00AE1E9A" w:rsidP="00AE1E9A">
      <w:pPr>
        <w:rPr>
          <w:rFonts w:ascii="Montserrat" w:eastAsia="Montserrat" w:hAnsi="Montserrat" w:cs="Montserrat"/>
          <w:color w:val="434343"/>
          <w:sz w:val="24"/>
          <w:szCs w:val="24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Instituto:</w:t>
      </w:r>
      <w:r>
        <w:rPr>
          <w:rFonts w:ascii="Montserrat" w:eastAsia="Montserrat" w:hAnsi="Montserrat" w:cs="Montserrat"/>
          <w:color w:val="434343"/>
          <w:sz w:val="32"/>
          <w:szCs w:val="32"/>
        </w:rPr>
        <w:t xml:space="preserve"> </w:t>
      </w:r>
      <w:r>
        <w:rPr>
          <w:rFonts w:ascii="Montserrat" w:eastAsia="Montserrat" w:hAnsi="Montserrat" w:cs="Montserrat"/>
          <w:color w:val="434343"/>
          <w:sz w:val="24"/>
          <w:szCs w:val="24"/>
        </w:rPr>
        <w:t>Alfredo Coviello.</w:t>
      </w:r>
    </w:p>
    <w:p w14:paraId="631F2572" w14:textId="5D3E394A" w:rsidR="00AE1E9A" w:rsidRDefault="00AE1E9A" w:rsidP="00AE1E9A">
      <w:pPr>
        <w:rPr>
          <w:rFonts w:ascii="Montserrat" w:eastAsia="Montserrat" w:hAnsi="Montserrat" w:cs="Montserrat"/>
          <w:color w:val="434343"/>
          <w:sz w:val="24"/>
          <w:szCs w:val="24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Año</w:t>
      </w:r>
      <w:r>
        <w:rPr>
          <w:rFonts w:ascii="Montserrat" w:eastAsia="Montserrat" w:hAnsi="Montserrat" w:cs="Montserrat"/>
          <w:color w:val="434343"/>
          <w:sz w:val="32"/>
          <w:szCs w:val="32"/>
        </w:rPr>
        <w:t xml:space="preserve">: </w:t>
      </w:r>
      <w:r>
        <w:rPr>
          <w:rFonts w:ascii="Montserrat" w:eastAsia="Montserrat" w:hAnsi="Montserrat" w:cs="Montserrat"/>
          <w:color w:val="434343"/>
          <w:sz w:val="24"/>
          <w:szCs w:val="24"/>
        </w:rPr>
        <w:t>2022</w:t>
      </w:r>
    </w:p>
    <w:p w14:paraId="3CEC796E" w14:textId="62724C0B" w:rsidR="00AE1E9A" w:rsidRDefault="00AE1E9A" w:rsidP="00AE1E9A">
      <w:pPr>
        <w:rPr>
          <w:rFonts w:ascii="Montserrat" w:eastAsia="Montserrat" w:hAnsi="Montserrat" w:cs="Montserrat"/>
          <w:color w:val="434343"/>
          <w:sz w:val="24"/>
          <w:szCs w:val="24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Profesor:</w:t>
      </w:r>
      <w:r>
        <w:rPr>
          <w:rFonts w:ascii="Montserrat" w:eastAsia="Montserrat" w:hAnsi="Montserrat" w:cs="Montserrat"/>
          <w:color w:val="434343"/>
          <w:sz w:val="32"/>
          <w:szCs w:val="32"/>
        </w:rPr>
        <w:t xml:space="preserve"> </w:t>
      </w:r>
      <w:r w:rsidRPr="0023720C">
        <w:rPr>
          <w:rFonts w:ascii="Montserrat" w:eastAsia="Montserrat" w:hAnsi="Montserrat" w:cs="Montserrat"/>
          <w:color w:val="434343"/>
          <w:sz w:val="24"/>
          <w:szCs w:val="24"/>
        </w:rPr>
        <w:t>Velárdez Rubén Emiliano</w:t>
      </w:r>
    </w:p>
    <w:p w14:paraId="56FB43D5" w14:textId="12CE3A4E" w:rsidR="00AE1E9A" w:rsidRDefault="00AE1E9A" w:rsidP="00AE1E9A">
      <w:pPr>
        <w:rPr>
          <w:rFonts w:ascii="Montserrat" w:eastAsia="Montserrat" w:hAnsi="Montserrat" w:cs="Montserrat"/>
          <w:color w:val="434343"/>
          <w:sz w:val="24"/>
          <w:szCs w:val="24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Alumnos:</w:t>
      </w:r>
      <w:r>
        <w:rPr>
          <w:rFonts w:ascii="Montserrat" w:eastAsia="Montserrat" w:hAnsi="Montserrat" w:cs="Montserrat"/>
          <w:color w:val="434343"/>
          <w:sz w:val="32"/>
          <w:szCs w:val="32"/>
        </w:rPr>
        <w:t xml:space="preserve"> </w:t>
      </w:r>
      <w:r>
        <w:rPr>
          <w:rFonts w:ascii="Montserrat" w:eastAsia="Montserrat" w:hAnsi="Montserrat" w:cs="Montserrat"/>
          <w:color w:val="434343"/>
          <w:sz w:val="24"/>
          <w:szCs w:val="24"/>
        </w:rPr>
        <w:t>Santiago David Viva - David Olivera</w:t>
      </w:r>
    </w:p>
    <w:p w14:paraId="0C224C88" w14:textId="1F85214E" w:rsidR="00C174B2" w:rsidRDefault="00C174B2"/>
    <w:p w14:paraId="1783E461" w14:textId="0A1FEEA5" w:rsidR="00B7544A" w:rsidRDefault="00B7544A"/>
    <w:p w14:paraId="745DA58B" w14:textId="2AEBA918" w:rsidR="00B7544A" w:rsidRDefault="00B7544A"/>
    <w:p w14:paraId="12FCE6EC" w14:textId="113C6EFC" w:rsidR="00B7544A" w:rsidRDefault="00B7544A"/>
    <w:p w14:paraId="56614CEF" w14:textId="01E841C7" w:rsidR="00B7544A" w:rsidRDefault="00B7544A"/>
    <w:p w14:paraId="1395F6A5" w14:textId="7B23CF03" w:rsidR="00B7544A" w:rsidRDefault="00B7544A"/>
    <w:p w14:paraId="27C99356" w14:textId="7B261DC9" w:rsidR="00B7544A" w:rsidRDefault="00B7544A"/>
    <w:p w14:paraId="0051962B" w14:textId="54FAA3B2" w:rsidR="00B7544A" w:rsidRDefault="00B7544A"/>
    <w:p w14:paraId="2E66C6B9" w14:textId="285FF19B" w:rsidR="00B7544A" w:rsidRDefault="00B7544A"/>
    <w:p w14:paraId="03C48DF8" w14:textId="26872196" w:rsidR="00732B0F" w:rsidRDefault="00732B0F"/>
    <w:p w14:paraId="3FBC0276" w14:textId="2AB72E54" w:rsidR="00732B0F" w:rsidRDefault="00732B0F"/>
    <w:p w14:paraId="50790E9A" w14:textId="4F320BBA" w:rsidR="00732B0F" w:rsidRDefault="00732B0F"/>
    <w:p w14:paraId="4DF8B9FB" w14:textId="77777777" w:rsidR="00732B0F" w:rsidRDefault="00732B0F"/>
    <w:p w14:paraId="60C596C7" w14:textId="77777777" w:rsidR="00B7544A" w:rsidRPr="005056B3" w:rsidRDefault="00B7544A" w:rsidP="00B7544A">
      <w:pPr>
        <w:jc w:val="center"/>
        <w:rPr>
          <w:rFonts w:ascii="Montserrat" w:eastAsia="Montserrat" w:hAnsi="Montserrat" w:cs="Montserrat"/>
          <w:b/>
          <w:color w:val="434343"/>
          <w:sz w:val="32"/>
          <w:szCs w:val="32"/>
        </w:rPr>
      </w:pPr>
      <w:r w:rsidRPr="005056B3">
        <w:rPr>
          <w:rFonts w:ascii="Montserrat" w:eastAsia="Montserrat" w:hAnsi="Montserrat" w:cs="Montserrat"/>
          <w:b/>
          <w:color w:val="434343"/>
          <w:sz w:val="32"/>
          <w:szCs w:val="32"/>
        </w:rPr>
        <w:t>Introducción</w:t>
      </w:r>
    </w:p>
    <w:p w14:paraId="17364D34" w14:textId="77777777" w:rsidR="00B7544A" w:rsidRPr="006873F9" w:rsidRDefault="00B7544A" w:rsidP="00B7544A">
      <w:pPr>
        <w:rPr>
          <w:rFonts w:ascii="Times New Roman" w:hAnsi="Times New Roman" w:cs="Times New Roman"/>
        </w:rPr>
      </w:pPr>
      <w:bookmarkStart w:id="0" w:name="_Hlk118244662"/>
      <w:r w:rsidRPr="006873F9">
        <w:rPr>
          <w:rFonts w:ascii="Times New Roman" w:hAnsi="Times New Roman" w:cs="Times New Roman"/>
        </w:rPr>
        <w:t>Este articulo detalla los elementos necesarios para la construcción y el funcionamiento de un volante y pedal de simulación en PC y consolas</w:t>
      </w:r>
    </w:p>
    <w:bookmarkEnd w:id="0"/>
    <w:p w14:paraId="5D83DAE0" w14:textId="776AA8ED" w:rsidR="00B7544A" w:rsidRDefault="00B7544A"/>
    <w:p w14:paraId="51DF748C" w14:textId="3BF91F8F" w:rsidR="00B7544A" w:rsidRDefault="00B7544A" w:rsidP="00B7544A">
      <w:pPr>
        <w:jc w:val="center"/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Objetivo del proyecto</w:t>
      </w:r>
    </w:p>
    <w:p w14:paraId="273E17B8" w14:textId="6A63BF41" w:rsidR="00B7544A" w:rsidRPr="006873F9" w:rsidRDefault="00B7544A" w:rsidP="00B7544A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>Introducirnos en el mundo de la tecnología como lo son la robótica y la programación con Arduino</w:t>
      </w:r>
    </w:p>
    <w:p w14:paraId="4A2B39F7" w14:textId="775BA1DA" w:rsidR="00B7544A" w:rsidRPr="006873F9" w:rsidRDefault="00B7544A" w:rsidP="00B7544A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 xml:space="preserve">Construir un volante de bajo costo, pero de gran calidad respecto a sus similares en el mercado. </w:t>
      </w:r>
    </w:p>
    <w:p w14:paraId="7E1BFE7C" w14:textId="2B7532D1" w:rsidR="00B7544A" w:rsidRPr="006873F9" w:rsidRDefault="00B7544A" w:rsidP="00B7544A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>Despertar el interés en las personas por la robótica</w:t>
      </w:r>
    </w:p>
    <w:p w14:paraId="233A4A2F" w14:textId="77777777" w:rsidR="00B7544A" w:rsidRDefault="00B7544A"/>
    <w:p w14:paraId="6B0E4CC9" w14:textId="77777777" w:rsidR="00B7544A" w:rsidRPr="005056B3" w:rsidRDefault="00B7544A" w:rsidP="00B7544A">
      <w:pPr>
        <w:jc w:val="center"/>
        <w:rPr>
          <w:rFonts w:ascii="Montserrat" w:eastAsia="Montserrat" w:hAnsi="Montserrat" w:cs="Montserrat"/>
          <w:b/>
          <w:color w:val="434343"/>
          <w:sz w:val="32"/>
          <w:szCs w:val="32"/>
        </w:rPr>
      </w:pPr>
      <w:r w:rsidRPr="005056B3">
        <w:rPr>
          <w:rFonts w:ascii="Montserrat" w:eastAsia="Montserrat" w:hAnsi="Montserrat" w:cs="Montserrat"/>
          <w:b/>
          <w:color w:val="434343"/>
          <w:sz w:val="32"/>
          <w:szCs w:val="32"/>
        </w:rPr>
        <w:t>Problemática</w:t>
      </w:r>
    </w:p>
    <w:p w14:paraId="1EA49F6D" w14:textId="77777777" w:rsidR="00B7544A" w:rsidRPr="006873F9" w:rsidRDefault="00B7544A" w:rsidP="006873F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>Debido a los altos costos de dispositivos de simulación de calidad tanto para pc como consolas. Donde estos dispositivos más económicos que se encuentran actualmente en el mercado no llegan a cumplir con componentes que brinden una buena experiencia al usuario final. Decidimos abordar esta problemática realizando de manera casera un volante utilizando diferentes tipos de software y hardware.</w:t>
      </w:r>
    </w:p>
    <w:p w14:paraId="5F577098" w14:textId="77777777" w:rsidR="00B7544A" w:rsidRDefault="00B7544A" w:rsidP="00B7544A">
      <w:pPr>
        <w:rPr>
          <w:rFonts w:ascii="Montserrat" w:eastAsia="Montserrat" w:hAnsi="Montserrat" w:cs="Montserrat"/>
          <w:b/>
          <w:color w:val="434343"/>
          <w:sz w:val="32"/>
          <w:szCs w:val="32"/>
        </w:rPr>
      </w:pPr>
    </w:p>
    <w:p w14:paraId="1245476C" w14:textId="77777777" w:rsidR="00B7544A" w:rsidRDefault="00B7544A" w:rsidP="00B7544A">
      <w:pPr>
        <w:jc w:val="center"/>
        <w:rPr>
          <w:rFonts w:ascii="Montserrat" w:eastAsia="Montserrat" w:hAnsi="Montserrat" w:cs="Montserrat"/>
          <w:b/>
          <w:color w:val="434343"/>
          <w:sz w:val="32"/>
          <w:szCs w:val="32"/>
        </w:rPr>
      </w:pPr>
      <w:r w:rsidRPr="00B7544A">
        <w:rPr>
          <w:rFonts w:ascii="Montserrat" w:eastAsia="Montserrat" w:hAnsi="Montserrat" w:cs="Montserrat"/>
          <w:b/>
          <w:color w:val="434343"/>
          <w:sz w:val="32"/>
          <w:szCs w:val="32"/>
        </w:rPr>
        <w:t xml:space="preserve">Marco teórico </w:t>
      </w:r>
    </w:p>
    <w:p w14:paraId="09BEE273" w14:textId="46C7AAA1" w:rsidR="008249A7" w:rsidRDefault="00B7544A" w:rsidP="00F90451">
      <w:pPr>
        <w:jc w:val="center"/>
        <w:rPr>
          <w:rFonts w:ascii="Montserrat" w:eastAsia="Montserrat" w:hAnsi="Montserrat" w:cs="Montserrat"/>
          <w:bCs/>
          <w:sz w:val="24"/>
          <w:szCs w:val="24"/>
        </w:rPr>
      </w:pPr>
      <w:r w:rsidRPr="00F90451">
        <w:rPr>
          <w:rFonts w:ascii="Montserrat" w:eastAsia="Montserrat" w:hAnsi="Montserrat" w:cs="Montserrat"/>
          <w:bCs/>
          <w:sz w:val="24"/>
          <w:szCs w:val="24"/>
        </w:rPr>
        <w:t>Descripción de los materiales utilizados para el proyecto</w:t>
      </w:r>
    </w:p>
    <w:p w14:paraId="74E9CCCF" w14:textId="77777777" w:rsidR="00F90451" w:rsidRPr="00F90451" w:rsidRDefault="00F90451" w:rsidP="00F90451">
      <w:pPr>
        <w:jc w:val="center"/>
        <w:rPr>
          <w:rFonts w:ascii="Montserrat" w:eastAsia="Montserrat" w:hAnsi="Montserrat" w:cs="Montserrat"/>
          <w:bCs/>
          <w:sz w:val="24"/>
          <w:szCs w:val="24"/>
        </w:rPr>
      </w:pPr>
    </w:p>
    <w:p w14:paraId="41D89166" w14:textId="6ACE29C7" w:rsidR="00B7544A" w:rsidRPr="006873F9" w:rsidRDefault="00B7544A" w:rsidP="006873F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>Arduino IDE 1.8.19</w:t>
      </w:r>
    </w:p>
    <w:p w14:paraId="0225B1A8" w14:textId="764B9913" w:rsidR="008249A7" w:rsidRPr="006873F9" w:rsidRDefault="008249A7" w:rsidP="006873F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>El entorno de desarrollo integrado (</w:t>
      </w:r>
      <w:hyperlink r:id="rId9" w:tooltip="Entorno de desarrollo integrado" w:history="1">
        <w:r w:rsidRPr="006873F9">
          <w:rPr>
            <w:rFonts w:ascii="Times New Roman" w:hAnsi="Times New Roman" w:cs="Times New Roman"/>
          </w:rPr>
          <w:t>IDE</w:t>
        </w:r>
      </w:hyperlink>
      <w:r w:rsidRPr="006873F9">
        <w:rPr>
          <w:rFonts w:ascii="Times New Roman" w:hAnsi="Times New Roman" w:cs="Times New Roman"/>
        </w:rPr>
        <w:t>) de </w:t>
      </w:r>
      <w:hyperlink r:id="rId10" w:tooltip="Arduino" w:history="1">
        <w:r w:rsidRPr="006873F9">
          <w:rPr>
            <w:rFonts w:ascii="Times New Roman" w:hAnsi="Times New Roman" w:cs="Times New Roman"/>
          </w:rPr>
          <w:t>Arduino</w:t>
        </w:r>
      </w:hyperlink>
      <w:r w:rsidRPr="006873F9">
        <w:rPr>
          <w:rFonts w:ascii="Times New Roman" w:hAnsi="Times New Roman" w:cs="Times New Roman"/>
        </w:rPr>
        <w:t> es una aplicación </w:t>
      </w:r>
      <w:hyperlink r:id="rId11" w:tooltip="Multiplataforma" w:history="1">
        <w:r w:rsidRPr="006873F9">
          <w:rPr>
            <w:rFonts w:ascii="Times New Roman" w:hAnsi="Times New Roman" w:cs="Times New Roman"/>
          </w:rPr>
          <w:t>multiplataforma</w:t>
        </w:r>
      </w:hyperlink>
      <w:r w:rsidRPr="006873F9">
        <w:rPr>
          <w:rFonts w:ascii="Times New Roman" w:hAnsi="Times New Roman" w:cs="Times New Roman"/>
        </w:rPr>
        <w:t> (para </w:t>
      </w:r>
      <w:hyperlink r:id="rId12" w:tooltip="Microsoft Windows" w:history="1">
        <w:r w:rsidRPr="006873F9">
          <w:rPr>
            <w:rFonts w:ascii="Times New Roman" w:hAnsi="Times New Roman" w:cs="Times New Roman"/>
          </w:rPr>
          <w:t>Windows</w:t>
        </w:r>
      </w:hyperlink>
      <w:r w:rsidRPr="006873F9">
        <w:rPr>
          <w:rFonts w:ascii="Times New Roman" w:hAnsi="Times New Roman" w:cs="Times New Roman"/>
        </w:rPr>
        <w:t>, </w:t>
      </w:r>
      <w:hyperlink r:id="rId13" w:tooltip="MacOS" w:history="1">
        <w:r w:rsidRPr="006873F9">
          <w:rPr>
            <w:rFonts w:ascii="Times New Roman" w:hAnsi="Times New Roman" w:cs="Times New Roman"/>
          </w:rPr>
          <w:t>macOS</w:t>
        </w:r>
      </w:hyperlink>
      <w:r w:rsidRPr="006873F9">
        <w:rPr>
          <w:rFonts w:ascii="Times New Roman" w:hAnsi="Times New Roman" w:cs="Times New Roman"/>
        </w:rPr>
        <w:t>, </w:t>
      </w:r>
      <w:hyperlink r:id="rId14" w:tooltip="GNU/Linux" w:history="1">
        <w:r w:rsidRPr="006873F9">
          <w:rPr>
            <w:rFonts w:ascii="Times New Roman" w:hAnsi="Times New Roman" w:cs="Times New Roman"/>
          </w:rPr>
          <w:t>Linux</w:t>
        </w:r>
      </w:hyperlink>
      <w:r w:rsidRPr="006873F9">
        <w:rPr>
          <w:rFonts w:ascii="Times New Roman" w:hAnsi="Times New Roman" w:cs="Times New Roman"/>
        </w:rPr>
        <w:t> ) que está escrita en el lenguaje de programación </w:t>
      </w:r>
      <w:hyperlink r:id="rId15" w:tooltip="Java (lenguaje de programación)" w:history="1">
        <w:r w:rsidRPr="006873F9">
          <w:rPr>
            <w:rFonts w:ascii="Times New Roman" w:hAnsi="Times New Roman" w:cs="Times New Roman"/>
          </w:rPr>
          <w:t>Java</w:t>
        </w:r>
      </w:hyperlink>
      <w:r w:rsidRPr="006873F9">
        <w:rPr>
          <w:rFonts w:ascii="Times New Roman" w:hAnsi="Times New Roman" w:cs="Times New Roman"/>
        </w:rPr>
        <w:t xml:space="preserve">. Se utiliza para escribir y cargar programas en placas compatibles con Arduino, pero también, con la ayuda de núcleos de terceros, se puede usar con placas de desarrollo de otros proveedores. </w:t>
      </w:r>
    </w:p>
    <w:p w14:paraId="6F39FE55" w14:textId="122A7297" w:rsidR="00B7544A" w:rsidRPr="006873F9" w:rsidRDefault="00B7544A" w:rsidP="006873F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 xml:space="preserve">UnoJoy:  </w:t>
      </w:r>
      <w:r w:rsidR="008249A7" w:rsidRPr="006873F9">
        <w:rPr>
          <w:rFonts w:ascii="Times New Roman" w:hAnsi="Times New Roman" w:cs="Times New Roman"/>
        </w:rPr>
        <w:t xml:space="preserve">UnoJoy es un pequeño software que te permite transformar una placa Arduino en un dispositivo de juego USB como un joystick, por ejemplo. </w:t>
      </w:r>
    </w:p>
    <w:p w14:paraId="52814CC2" w14:textId="77777777" w:rsidR="00306E9E" w:rsidRDefault="00306E9E" w:rsidP="00F90451">
      <w:pPr>
        <w:rPr>
          <w:sz w:val="32"/>
          <w:szCs w:val="32"/>
        </w:rPr>
      </w:pPr>
    </w:p>
    <w:p w14:paraId="50F7AD6E" w14:textId="486317BC" w:rsidR="00F90451" w:rsidRDefault="008249A7" w:rsidP="00F90451">
      <w:pPr>
        <w:jc w:val="center"/>
        <w:rPr>
          <w:sz w:val="32"/>
          <w:szCs w:val="32"/>
        </w:rPr>
      </w:pPr>
      <w:r w:rsidRPr="005056B3">
        <w:rPr>
          <w:sz w:val="32"/>
          <w:szCs w:val="32"/>
        </w:rPr>
        <w:t>Componentes</w:t>
      </w:r>
    </w:p>
    <w:p w14:paraId="358BBAA3" w14:textId="77777777" w:rsidR="008249A7" w:rsidRPr="00F90451" w:rsidRDefault="008249A7" w:rsidP="008249A7">
      <w:pPr>
        <w:jc w:val="center"/>
        <w:rPr>
          <w:rStyle w:val="Textoennegrita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F90451">
        <w:rPr>
          <w:rStyle w:val="Textoennegrita"/>
          <w:rFonts w:ascii="Helvetica" w:hAnsi="Helvetica" w:cs="Helvetica"/>
          <w:b w:val="0"/>
          <w:bCs w:val="0"/>
          <w:color w:val="000000"/>
          <w:shd w:val="clear" w:color="auto" w:fill="FFFFFF"/>
        </w:rPr>
        <w:t>Arduino UNO R3</w:t>
      </w:r>
    </w:p>
    <w:p w14:paraId="512139D6" w14:textId="760BDC8D" w:rsidR="008249A7" w:rsidRDefault="008249A7" w:rsidP="008249A7">
      <w:pPr>
        <w:jc w:val="center"/>
        <w:rPr>
          <w:rStyle w:val="Textoennegrita"/>
          <w:rFonts w:ascii="Helvetica" w:hAnsi="Helvetica" w:cs="Helvetica"/>
          <w:color w:val="000000"/>
          <w:shd w:val="clear" w:color="auto" w:fill="FFFFFF"/>
        </w:rPr>
      </w:pPr>
      <w:r>
        <w:rPr>
          <w:rStyle w:val="Textoennegrita"/>
          <w:rFonts w:ascii="Helvetica" w:hAnsi="Helvetica" w:cs="Helvetica"/>
          <w:color w:val="000000"/>
          <w:shd w:val="clear" w:color="auto" w:fill="FFFFFF"/>
        </w:rPr>
        <w:t> </w:t>
      </w:r>
    </w:p>
    <w:p w14:paraId="42346B77" w14:textId="427814EC" w:rsidR="008249A7" w:rsidRPr="0062271D" w:rsidRDefault="00F90451" w:rsidP="0062271D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</w:pPr>
      <w:r w:rsidRPr="006873F9">
        <w:rPr>
          <w:rFonts w:ascii="Times New Roman" w:hAnsi="Times New Roman" w:cs="Times New Roman"/>
          <w:noProof w:val="0"/>
        </w:rPr>
        <w:drawing>
          <wp:anchor distT="0" distB="0" distL="114300" distR="114300" simplePos="0" relativeHeight="251667456" behindDoc="0" locked="0" layoutInCell="1" allowOverlap="1" wp14:anchorId="22AFF1A4" wp14:editId="18FD24C3">
            <wp:simplePos x="0" y="0"/>
            <wp:positionH relativeFrom="margin">
              <wp:align>left</wp:align>
            </wp:positionH>
            <wp:positionV relativeFrom="paragraph">
              <wp:posOffset>5462</wp:posOffset>
            </wp:positionV>
            <wp:extent cx="1404103" cy="10907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103" cy="109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E9E" w:rsidRPr="006873F9">
        <w:rPr>
          <w:rFonts w:ascii="Times New Roman" w:hAnsi="Times New Roman" w:cs="Times New Roman"/>
        </w:rPr>
        <w:t>E</w:t>
      </w:r>
      <w:r w:rsidR="008249A7" w:rsidRPr="006873F9">
        <w:rPr>
          <w:rFonts w:ascii="Times New Roman" w:hAnsi="Times New Roman" w:cs="Times New Roman"/>
        </w:rPr>
        <w:t>s una placa de desarrollo basada en el microcontrolador ATmega328P. Es una de las más conocidas y usadas de la extensa familia de placas Arduino, siendo una mejora de un diseño anterior (</w:t>
      </w:r>
      <w:hyperlink r:id="rId17" w:tgtFrame="_blank" w:history="1">
        <w:r w:rsidR="008249A7" w:rsidRPr="006873F9">
          <w:rPr>
            <w:rFonts w:ascii="Times New Roman" w:hAnsi="Times New Roman" w:cs="Times New Roman"/>
          </w:rPr>
          <w:t>Arduino Duemilanove</w:t>
        </w:r>
      </w:hyperlink>
      <w:r w:rsidR="008249A7" w:rsidRPr="006873F9">
        <w:rPr>
          <w:rFonts w:ascii="Times New Roman" w:hAnsi="Times New Roman" w:cs="Times New Roman"/>
        </w:rPr>
        <w:t>) que mantiene el 100% de compatibilidad y muestra algunos cambios significativos en su diseño</w:t>
      </w:r>
    </w:p>
    <w:p w14:paraId="17320A60" w14:textId="248CE231" w:rsidR="00F90451" w:rsidRPr="00001F47" w:rsidRDefault="00001F47" w:rsidP="00A74512">
      <w:pPr>
        <w:rPr>
          <w:rFonts w:ascii="Times New Roman" w:hAnsi="Times New Roman" w:cs="Times New Roman"/>
        </w:rPr>
      </w:pPr>
      <w:r w:rsidRPr="00001F47">
        <w:rPr>
          <w:rFonts w:ascii="Times New Roman" w:hAnsi="Times New Roman" w:cs="Times New Roman"/>
        </w:rPr>
        <w:t>Otra diferencia importante entre Arduino y otras placas de microcontroladores es el costo. En 2006, otro microcontrolador popular, el Basic Stamp, costaba casi cuatro veces más ($ 119) que un Arduino ($ 32). Hoy, un Arduino Uno cuesta solo $ 22.</w:t>
      </w:r>
    </w:p>
    <w:p w14:paraId="5CE138FB" w14:textId="77777777" w:rsidR="009A0F13" w:rsidRDefault="009A0F13" w:rsidP="0062271D">
      <w:pPr>
        <w:rPr>
          <w:rFonts w:ascii="Times New Roman" w:hAnsi="Times New Roman" w:cs="Times New Roman"/>
        </w:rPr>
      </w:pPr>
    </w:p>
    <w:p w14:paraId="77A6CEEA" w14:textId="77777777" w:rsidR="009A0F13" w:rsidRDefault="009A0F13" w:rsidP="0062271D">
      <w:pPr>
        <w:rPr>
          <w:rFonts w:ascii="Times New Roman" w:hAnsi="Times New Roman" w:cs="Times New Roman"/>
        </w:rPr>
      </w:pPr>
    </w:p>
    <w:p w14:paraId="66E2A296" w14:textId="77777777" w:rsidR="009A0F13" w:rsidRDefault="009A0F13" w:rsidP="0062271D">
      <w:pPr>
        <w:rPr>
          <w:rFonts w:ascii="Times New Roman" w:hAnsi="Times New Roman" w:cs="Times New Roman"/>
        </w:rPr>
      </w:pPr>
    </w:p>
    <w:p w14:paraId="197B18C9" w14:textId="77777777" w:rsidR="007B3924" w:rsidRDefault="007B3924" w:rsidP="007B3924">
      <w:pPr>
        <w:jc w:val="center"/>
        <w:rPr>
          <w:rStyle w:val="Textoennegrita"/>
          <w:rFonts w:ascii="Helvetica" w:hAnsi="Helvetica" w:cs="Helvetica"/>
          <w:b w:val="0"/>
          <w:bCs w:val="0"/>
          <w:color w:val="000000"/>
        </w:rPr>
      </w:pPr>
    </w:p>
    <w:p w14:paraId="329DE33E" w14:textId="227292F7" w:rsidR="009A0F13" w:rsidRPr="007B3924" w:rsidRDefault="007B3924" w:rsidP="0062271D">
      <w:pPr>
        <w:rPr>
          <w:rFonts w:ascii="Helvetica" w:hAnsi="Helvetica" w:cs="Helvetica"/>
          <w:color w:val="000000"/>
        </w:rPr>
      </w:pPr>
      <w:r w:rsidRPr="006873F9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65408" behindDoc="0" locked="0" layoutInCell="1" allowOverlap="1" wp14:anchorId="27B51322" wp14:editId="7550277F">
            <wp:simplePos x="0" y="0"/>
            <wp:positionH relativeFrom="margin">
              <wp:align>left</wp:align>
            </wp:positionH>
            <wp:positionV relativeFrom="paragraph">
              <wp:posOffset>13818</wp:posOffset>
            </wp:positionV>
            <wp:extent cx="1646555" cy="74993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0451">
        <w:rPr>
          <w:rStyle w:val="Textoennegrita"/>
          <w:rFonts w:ascii="Helvetica" w:hAnsi="Helvetica" w:cs="Helvetica"/>
          <w:b w:val="0"/>
          <w:bCs w:val="0"/>
          <w:color w:val="000000"/>
        </w:rPr>
        <w:t>LCD 16x2 i2c</w:t>
      </w:r>
    </w:p>
    <w:p w14:paraId="6AA3A413" w14:textId="0D38740C" w:rsidR="005F0C44" w:rsidRPr="006873F9" w:rsidRDefault="005F0C44" w:rsidP="0062271D">
      <w:p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>La </w:t>
      </w:r>
      <w:hyperlink r:id="rId19" w:history="1">
        <w:r w:rsidRPr="006873F9">
          <w:rPr>
            <w:rFonts w:ascii="Times New Roman" w:hAnsi="Times New Roman" w:cs="Times New Roman"/>
          </w:rPr>
          <w:t>pantalla LCD de 16×2</w:t>
        </w:r>
      </w:hyperlink>
      <w:r w:rsidRPr="006873F9">
        <w:rPr>
          <w:rFonts w:ascii="Times New Roman" w:hAnsi="Times New Roman" w:cs="Times New Roman"/>
        </w:rPr>
        <w:t> es un periférico muy común, que se utiliza ampliamente en proyectos con Arduino y microcontroladores en general, sin embargo, es bien sabido por todo aquel entusiasta que ha incluido una en sus proyectos, que este tipo de pantalla requiere muchos pines del microcontrolador debido a que utiliza un bus paralelo para comunicarse.</w:t>
      </w:r>
    </w:p>
    <w:p w14:paraId="17C0D2D0" w14:textId="177B843D" w:rsidR="00F90451" w:rsidRPr="006873F9" w:rsidRDefault="00F90451" w:rsidP="006873F9">
      <w:pPr>
        <w:rPr>
          <w:rFonts w:ascii="Times New Roman" w:hAnsi="Times New Roman" w:cs="Times New Roman"/>
        </w:rPr>
      </w:pPr>
    </w:p>
    <w:p w14:paraId="22DA66BD" w14:textId="2F7A6358" w:rsidR="005F0C44" w:rsidRPr="006873F9" w:rsidRDefault="00F90451" w:rsidP="006873F9">
      <w:p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drawing>
          <wp:anchor distT="0" distB="0" distL="114300" distR="114300" simplePos="0" relativeHeight="251666432" behindDoc="0" locked="0" layoutInCell="1" allowOverlap="1" wp14:anchorId="16B38999" wp14:editId="09F2FC07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974725" cy="34353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C44" w:rsidRPr="006873F9">
        <w:rPr>
          <w:rFonts w:ascii="Times New Roman" w:hAnsi="Times New Roman" w:cs="Times New Roman"/>
        </w:rPr>
        <w:t xml:space="preserve">Afortunadamente existe una solución muy fácil y económica para este problema: un adaptador basado en el PCF8574 que permite conectar la pantalla al Arduino usando solamente dos </w:t>
      </w:r>
      <w:r w:rsidRPr="006873F9">
        <w:rPr>
          <w:rFonts w:ascii="Times New Roman" w:hAnsi="Times New Roman" w:cs="Times New Roman"/>
        </w:rPr>
        <w:t>líneas</w:t>
      </w:r>
      <w:r w:rsidR="005F0C44" w:rsidRPr="006873F9">
        <w:rPr>
          <w:rFonts w:ascii="Times New Roman" w:hAnsi="Times New Roman" w:cs="Times New Roman"/>
        </w:rPr>
        <w:t xml:space="preserve"> digitales a través del bus I2C. Dichos pines, pueden además ser compartidos por otros periféricos como el RTC o memorias EEPROM.</w:t>
      </w:r>
    </w:p>
    <w:p w14:paraId="119EEC04" w14:textId="2F43D47F" w:rsidR="00C246F1" w:rsidRPr="00C246F1" w:rsidRDefault="00C246F1" w:rsidP="008249A7">
      <w:pPr>
        <w:jc w:val="center"/>
        <w:rPr>
          <w:rStyle w:val="Textoennegrita"/>
          <w:rFonts w:ascii="Helvetica" w:hAnsi="Helvetica" w:cs="Helvetica"/>
          <w:color w:val="000000"/>
        </w:rPr>
      </w:pPr>
    </w:p>
    <w:p w14:paraId="71F00686" w14:textId="58FAE1E1" w:rsidR="00306E9E" w:rsidRDefault="00306E9E" w:rsidP="008249A7">
      <w:pPr>
        <w:jc w:val="center"/>
        <w:rPr>
          <w:rFonts w:ascii="Helvetica" w:hAnsi="Helvetica" w:cs="Helvetica"/>
          <w:color w:val="000000"/>
          <w:shd w:val="clear" w:color="auto" w:fill="FFFFFF"/>
        </w:rPr>
      </w:pPr>
    </w:p>
    <w:p w14:paraId="7D85A4A2" w14:textId="31820B84" w:rsidR="00306E9E" w:rsidRPr="00F90451" w:rsidRDefault="00306E9E" w:rsidP="00306E9E">
      <w:pPr>
        <w:shd w:val="clear" w:color="auto" w:fill="FFFFFF"/>
        <w:spacing w:after="120" w:line="240" w:lineRule="auto"/>
        <w:ind w:right="420"/>
        <w:jc w:val="center"/>
        <w:outlineLvl w:val="0"/>
        <w:rPr>
          <w:rStyle w:val="Textoennegrita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F90451">
        <w:rPr>
          <w:rStyle w:val="Textoennegrita"/>
          <w:rFonts w:ascii="Helvetica" w:hAnsi="Helvetica" w:cs="Helvetica"/>
          <w:b w:val="0"/>
          <w:bCs w:val="0"/>
          <w:color w:val="000000"/>
          <w:shd w:val="clear" w:color="auto" w:fill="FFFFFF"/>
        </w:rPr>
        <w:t>Encoder Rotativo Incremental 600 Pulsos Fotoeléctrico</w:t>
      </w:r>
    </w:p>
    <w:p w14:paraId="74847CB5" w14:textId="7451DCD6" w:rsidR="00306E9E" w:rsidRPr="006873F9" w:rsidRDefault="00F90451" w:rsidP="0062271D">
      <w:p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  <w:noProof w:val="0"/>
        </w:rPr>
        <w:drawing>
          <wp:anchor distT="0" distB="0" distL="114300" distR="114300" simplePos="0" relativeHeight="251668480" behindDoc="0" locked="0" layoutInCell="1" allowOverlap="1" wp14:anchorId="45A982EB" wp14:editId="2FC2769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25575" cy="954405"/>
            <wp:effectExtent l="0" t="0" r="317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161" cy="95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9E" w:rsidRPr="006873F9">
        <w:rPr>
          <w:rFonts w:ascii="Times New Roman" w:hAnsi="Times New Roman" w:cs="Times New Roman"/>
        </w:rPr>
        <w:t>El Encoder rotativo incremental fotoeléctrico se puede utilizar para medir la velocidad de rotación, el ángulo y la aceleración del objeto. También para la medición de la longitud.</w:t>
      </w:r>
    </w:p>
    <w:p w14:paraId="00C62408" w14:textId="3EF26678" w:rsidR="00306E9E" w:rsidRDefault="00306E9E" w:rsidP="008249A7">
      <w:pPr>
        <w:jc w:val="center"/>
        <w:rPr>
          <w:sz w:val="32"/>
          <w:szCs w:val="32"/>
        </w:rPr>
      </w:pPr>
    </w:p>
    <w:p w14:paraId="60833B76" w14:textId="76095A72" w:rsidR="00306E9E" w:rsidRDefault="00306E9E" w:rsidP="008249A7">
      <w:pPr>
        <w:jc w:val="center"/>
        <w:rPr>
          <w:sz w:val="32"/>
          <w:szCs w:val="32"/>
        </w:rPr>
      </w:pPr>
    </w:p>
    <w:p w14:paraId="5FDFC3B8" w14:textId="77777777" w:rsidR="009A0F13" w:rsidRDefault="009A0F13" w:rsidP="008249A7">
      <w:pPr>
        <w:jc w:val="center"/>
        <w:rPr>
          <w:sz w:val="32"/>
          <w:szCs w:val="32"/>
        </w:rPr>
      </w:pPr>
    </w:p>
    <w:p w14:paraId="3ADED2BD" w14:textId="0394D6F1" w:rsidR="00306E9E" w:rsidRPr="0062271D" w:rsidRDefault="00306E9E" w:rsidP="008249A7">
      <w:pPr>
        <w:jc w:val="center"/>
        <w:rPr>
          <w:rFonts w:ascii="Helvetica" w:hAnsi="Helvetica" w:cs="Helvetica"/>
        </w:rPr>
      </w:pPr>
      <w:r w:rsidRPr="0062271D">
        <w:rPr>
          <w:rFonts w:ascii="Helvetica" w:hAnsi="Helvetica" w:cs="Helvetica"/>
        </w:rPr>
        <w:t>Potenciómetro 10k</w:t>
      </w:r>
    </w:p>
    <w:p w14:paraId="00069E2B" w14:textId="0EA0A3D1" w:rsidR="00306E9E" w:rsidRPr="0062271D" w:rsidRDefault="00F90451" w:rsidP="0062271D">
      <w:pPr>
        <w:rPr>
          <w:sz w:val="20"/>
          <w:szCs w:val="20"/>
        </w:rPr>
      </w:pPr>
      <w:r w:rsidRPr="006873F9">
        <w:rPr>
          <w:rFonts w:ascii="Times New Roman" w:hAnsi="Times New Roman" w:cs="Times New Roman"/>
          <w:noProof w:val="0"/>
        </w:rPr>
        <w:drawing>
          <wp:anchor distT="0" distB="0" distL="114300" distR="114300" simplePos="0" relativeHeight="251669504" behindDoc="0" locked="0" layoutInCell="1" allowOverlap="1" wp14:anchorId="31A0F7BA" wp14:editId="5FE055D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948690" cy="889635"/>
            <wp:effectExtent l="0" t="0" r="3810" b="571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695" cy="892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9E" w:rsidRPr="006873F9">
        <w:rPr>
          <w:rFonts w:ascii="Times New Roman" w:hAnsi="Times New Roman" w:cs="Times New Roman"/>
        </w:rPr>
        <w:t>Este producto es un </w:t>
      </w:r>
      <w:r w:rsidR="00306E9E" w:rsidRPr="006873F9">
        <w:rPr>
          <w:rFonts w:ascii="Times New Roman" w:hAnsi="Times New Roman" w:cs="Times New Roman"/>
          <w:b/>
          <w:bCs/>
        </w:rPr>
        <w:t>potenciómetro</w:t>
      </w:r>
      <w:r w:rsidR="00306E9E" w:rsidRPr="006873F9">
        <w:rPr>
          <w:rFonts w:ascii="Times New Roman" w:hAnsi="Times New Roman" w:cs="Times New Roman"/>
        </w:rPr>
        <w:t> de un amplio uso debido a que permite fijarse en una tarjeta de circuito impreso así como en un panel o tablero de control de muchos equipos y proyectos electrónicos. El potenciómetro tiene una resistencia de variación lineal que va desde 0 Ohmios hasta </w:t>
      </w:r>
      <w:r w:rsidR="00306E9E" w:rsidRPr="006873F9">
        <w:rPr>
          <w:rFonts w:ascii="Times New Roman" w:hAnsi="Times New Roman" w:cs="Times New Roman"/>
          <w:b/>
          <w:bCs/>
        </w:rPr>
        <w:t>10K Ohmios</w:t>
      </w:r>
      <w:r w:rsidR="00306E9E" w:rsidRPr="006873F9">
        <w:rPr>
          <w:rFonts w:ascii="Times New Roman" w:hAnsi="Times New Roman" w:cs="Times New Roman"/>
        </w:rPr>
        <w:t>, la cual es controlada por el giro de un eje estriado. Su operación es muy sencilla y viene diseñado para que a pesar de su suavidad, no se gire solo o con alguna vibración.</w:t>
      </w:r>
    </w:p>
    <w:p w14:paraId="014E1BCF" w14:textId="2C8D87AD" w:rsidR="00E32642" w:rsidRDefault="00E32642" w:rsidP="00F90451">
      <w:pPr>
        <w:rPr>
          <w:sz w:val="32"/>
          <w:szCs w:val="32"/>
        </w:rPr>
      </w:pPr>
    </w:p>
    <w:p w14:paraId="00831DA7" w14:textId="4ADC0B0B" w:rsidR="00F54284" w:rsidRPr="0062271D" w:rsidRDefault="00F54284" w:rsidP="0062271D">
      <w:pPr>
        <w:jc w:val="center"/>
        <w:rPr>
          <w:rFonts w:ascii="Helvetica" w:hAnsi="Helvetica" w:cs="Helvetica"/>
        </w:rPr>
      </w:pPr>
      <w:r w:rsidRPr="0062271D">
        <w:rPr>
          <w:rFonts w:ascii="Helvetica" w:hAnsi="Helvetica" w:cs="Helvetica"/>
        </w:rPr>
        <w:t>Cableado</w:t>
      </w:r>
    </w:p>
    <w:p w14:paraId="40ABFD57" w14:textId="5ACAD1B5" w:rsidR="00F54284" w:rsidRPr="006873F9" w:rsidRDefault="00F90451" w:rsidP="0062271D">
      <w:p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  <w:noProof w:val="0"/>
        </w:rPr>
        <w:drawing>
          <wp:anchor distT="0" distB="0" distL="114300" distR="114300" simplePos="0" relativeHeight="251670528" behindDoc="0" locked="0" layoutInCell="1" allowOverlap="1" wp14:anchorId="1679E2DF" wp14:editId="053DC2B9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1260475" cy="107124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284" w:rsidRPr="006873F9">
        <w:rPr>
          <w:rFonts w:ascii="Times New Roman" w:hAnsi="Times New Roman" w:cs="Times New Roman"/>
        </w:rPr>
        <w:t>Un cable puente para prototipos (o simplemente puente para prototipos), es un cable con un conector en cada punta (o a veces sin ellos), que se usa normalmente para interconectar entre sí los componentes en una placa de pruebas. P.E.: se utilizan de forma general para transferir señales eléctricas de cualquier parte de la placa de prototipos a los pines de entrada/salida de un micro controlador. Los cables puente se fijan mediante la inserción de sus extremos en los agujeros previstos a tal efecto en las ranuras de la placa de pruebas, la cual debajo de su superficie tiene unas planchas interiores paralelas que conectan las ranuras en grupos de filas o columnas según la zona. Los conectores se insertan en la placa de prototipos, sin necesidad de soldar, en los agujeros que convengan para el conexionado del</w:t>
      </w:r>
    </w:p>
    <w:p w14:paraId="2200E83D" w14:textId="77777777" w:rsidR="00E32642" w:rsidRDefault="00E32642" w:rsidP="00B25180">
      <w:pPr>
        <w:rPr>
          <w:sz w:val="32"/>
          <w:szCs w:val="32"/>
        </w:rPr>
      </w:pPr>
    </w:p>
    <w:p w14:paraId="658DC1A8" w14:textId="77777777" w:rsidR="009A0F13" w:rsidRDefault="009A0F13" w:rsidP="00E32642">
      <w:pPr>
        <w:jc w:val="center"/>
        <w:rPr>
          <w:rFonts w:ascii="Helvetica" w:hAnsi="Helvetica" w:cs="Helvetica"/>
        </w:rPr>
      </w:pPr>
    </w:p>
    <w:p w14:paraId="01442153" w14:textId="77777777" w:rsidR="009A0F13" w:rsidRDefault="009A0F13" w:rsidP="00E32642">
      <w:pPr>
        <w:jc w:val="center"/>
        <w:rPr>
          <w:rFonts w:ascii="Helvetica" w:hAnsi="Helvetica" w:cs="Helvetica"/>
        </w:rPr>
      </w:pPr>
    </w:p>
    <w:p w14:paraId="16CCA3C1" w14:textId="77777777" w:rsidR="009A0F13" w:rsidRDefault="009A0F13" w:rsidP="00E32642">
      <w:pPr>
        <w:jc w:val="center"/>
        <w:rPr>
          <w:rFonts w:ascii="Helvetica" w:hAnsi="Helvetica" w:cs="Helvetica"/>
        </w:rPr>
      </w:pPr>
    </w:p>
    <w:p w14:paraId="3E484751" w14:textId="77777777" w:rsidR="009A0F13" w:rsidRDefault="009A0F13" w:rsidP="00E32642">
      <w:pPr>
        <w:jc w:val="center"/>
        <w:rPr>
          <w:rFonts w:ascii="Helvetica" w:hAnsi="Helvetica" w:cs="Helvetica"/>
        </w:rPr>
      </w:pPr>
    </w:p>
    <w:p w14:paraId="659E81F8" w14:textId="443CE7D0" w:rsidR="009A0F13" w:rsidRDefault="009A0F13" w:rsidP="00E32642">
      <w:pPr>
        <w:jc w:val="center"/>
        <w:rPr>
          <w:rFonts w:ascii="Helvetica" w:hAnsi="Helvetica" w:cs="Helvetica"/>
        </w:rPr>
      </w:pPr>
    </w:p>
    <w:p w14:paraId="64C065E3" w14:textId="6F96023B" w:rsidR="00E32642" w:rsidRPr="0062271D" w:rsidRDefault="00732B0F" w:rsidP="009A0F13">
      <w:pPr>
        <w:rPr>
          <w:rFonts w:ascii="Helvetica" w:hAnsi="Helvetica" w:cs="Helvetica"/>
        </w:rPr>
      </w:pPr>
      <w:r w:rsidRPr="006873F9">
        <w:rPr>
          <w:rFonts w:ascii="Times New Roman" w:hAnsi="Times New Roman" w:cs="Times New Roman"/>
          <w:noProof w:val="0"/>
        </w:rPr>
        <w:drawing>
          <wp:anchor distT="0" distB="0" distL="114300" distR="114300" simplePos="0" relativeHeight="251671552" behindDoc="0" locked="0" layoutInCell="1" allowOverlap="1" wp14:anchorId="48B11427" wp14:editId="3341FC4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02765" cy="1547495"/>
            <wp:effectExtent l="0" t="0" r="698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833" cy="155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642" w:rsidRPr="0062271D">
        <w:rPr>
          <w:rFonts w:ascii="Helvetica" w:hAnsi="Helvetica" w:cs="Helvetica"/>
        </w:rPr>
        <w:t>4x18 5/16 varilla roscada</w:t>
      </w:r>
    </w:p>
    <w:p w14:paraId="69AFFAEE" w14:textId="5B5F3C58" w:rsidR="00306E9E" w:rsidRPr="006873F9" w:rsidRDefault="00E32642" w:rsidP="009A0F13">
      <w:p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>4 varillas que nos van a servir para armar la estructura del volante</w:t>
      </w:r>
    </w:p>
    <w:p w14:paraId="5D3AD798" w14:textId="4F3D15F5" w:rsidR="00306E9E" w:rsidRDefault="00306E9E" w:rsidP="008249A7">
      <w:pPr>
        <w:jc w:val="center"/>
        <w:rPr>
          <w:sz w:val="32"/>
          <w:szCs w:val="32"/>
        </w:rPr>
      </w:pPr>
    </w:p>
    <w:p w14:paraId="1D810E7A" w14:textId="77777777" w:rsidR="009A0F13" w:rsidRDefault="009A0F13" w:rsidP="00324A07">
      <w:pPr>
        <w:pStyle w:val="Ttulo1"/>
        <w:shd w:val="clear" w:color="auto" w:fill="FFFFFF"/>
        <w:spacing w:before="0" w:beforeAutospacing="0" w:after="120" w:afterAutospacing="0"/>
        <w:ind w:right="420"/>
        <w:rPr>
          <w:rFonts w:asciiTheme="minorHAnsi" w:eastAsiaTheme="minorHAnsi" w:hAnsiTheme="minorHAnsi" w:cstheme="minorBidi"/>
          <w:b w:val="0"/>
          <w:bCs w:val="0"/>
          <w:kern w:val="0"/>
          <w:sz w:val="32"/>
          <w:szCs w:val="32"/>
          <w:lang w:eastAsia="en-US"/>
        </w:rPr>
      </w:pPr>
    </w:p>
    <w:p w14:paraId="1AC44321" w14:textId="77777777" w:rsidR="00324A07" w:rsidRDefault="00324A07" w:rsidP="00324A07">
      <w:pPr>
        <w:pStyle w:val="Ttulo1"/>
        <w:shd w:val="clear" w:color="auto" w:fill="FFFFFF"/>
        <w:spacing w:before="0" w:beforeAutospacing="0" w:after="120" w:afterAutospacing="0"/>
        <w:ind w:right="420"/>
        <w:rPr>
          <w:rFonts w:asciiTheme="minorHAnsi" w:eastAsiaTheme="minorHAnsi" w:hAnsiTheme="minorHAnsi" w:cstheme="minorBidi"/>
          <w:b w:val="0"/>
          <w:bCs w:val="0"/>
          <w:kern w:val="0"/>
          <w:sz w:val="32"/>
          <w:szCs w:val="32"/>
          <w:lang w:eastAsia="en-US"/>
        </w:rPr>
      </w:pPr>
    </w:p>
    <w:p w14:paraId="14A3E853" w14:textId="426C8588" w:rsidR="0062271D" w:rsidRDefault="0062271D" w:rsidP="00E32642">
      <w:pPr>
        <w:pStyle w:val="Ttulo1"/>
        <w:shd w:val="clear" w:color="auto" w:fill="FFFFFF"/>
        <w:spacing w:before="0" w:beforeAutospacing="0" w:after="120" w:afterAutospacing="0"/>
        <w:ind w:right="420"/>
        <w:jc w:val="center"/>
        <w:rPr>
          <w:rFonts w:asciiTheme="minorHAnsi" w:eastAsiaTheme="minorHAnsi" w:hAnsiTheme="minorHAnsi" w:cstheme="minorBidi"/>
          <w:b w:val="0"/>
          <w:bCs w:val="0"/>
          <w:kern w:val="0"/>
          <w:sz w:val="32"/>
          <w:szCs w:val="32"/>
          <w:lang w:eastAsia="en-US"/>
        </w:rPr>
      </w:pPr>
      <w:r w:rsidRPr="00E32642">
        <w:rPr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2516A0F" wp14:editId="6A83088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45540" cy="1806575"/>
            <wp:effectExtent l="0" t="6668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554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404D9" w14:textId="56C0EDB8" w:rsidR="00E32642" w:rsidRPr="0062271D" w:rsidRDefault="00E32642" w:rsidP="00732B0F">
      <w:pPr>
        <w:pStyle w:val="Ttulo1"/>
        <w:shd w:val="clear" w:color="auto" w:fill="FFFFFF"/>
        <w:spacing w:before="0" w:beforeAutospacing="0" w:after="120" w:afterAutospacing="0"/>
        <w:ind w:right="420"/>
        <w:rPr>
          <w:rFonts w:ascii="Helvetica" w:eastAsiaTheme="minorHAnsi" w:hAnsi="Helvetica" w:cs="Helvetica"/>
          <w:b w:val="0"/>
          <w:bCs w:val="0"/>
          <w:kern w:val="0"/>
          <w:sz w:val="22"/>
          <w:szCs w:val="22"/>
          <w:lang w:eastAsia="en-US"/>
        </w:rPr>
      </w:pPr>
      <w:r w:rsidRPr="0062271D">
        <w:rPr>
          <w:rFonts w:ascii="Helvetica" w:eastAsiaTheme="minorHAnsi" w:hAnsi="Helvetica" w:cs="Helvetica"/>
          <w:b w:val="0"/>
          <w:bCs w:val="0"/>
          <w:kern w:val="0"/>
          <w:sz w:val="22"/>
          <w:szCs w:val="22"/>
          <w:lang w:eastAsia="en-US"/>
        </w:rPr>
        <w:t>Tuercas Hexagonal Hierro Zincado 5/16 Uss (8mm)</w:t>
      </w:r>
    </w:p>
    <w:p w14:paraId="1267DBED" w14:textId="5B87E939" w:rsidR="00E32642" w:rsidRPr="006873F9" w:rsidRDefault="00E32642" w:rsidP="0062271D">
      <w:p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>Tuercas que para unión de varillas y tablas</w:t>
      </w:r>
    </w:p>
    <w:p w14:paraId="18FC1F15" w14:textId="4049C9BF" w:rsidR="00E32642" w:rsidRDefault="00E32642" w:rsidP="008249A7">
      <w:pPr>
        <w:jc w:val="center"/>
        <w:rPr>
          <w:sz w:val="32"/>
          <w:szCs w:val="32"/>
        </w:rPr>
      </w:pPr>
    </w:p>
    <w:p w14:paraId="64BE3FA5" w14:textId="77777777" w:rsidR="0062271D" w:rsidRDefault="0062271D" w:rsidP="0062271D">
      <w:pPr>
        <w:rPr>
          <w:sz w:val="32"/>
          <w:szCs w:val="32"/>
        </w:rPr>
      </w:pPr>
    </w:p>
    <w:p w14:paraId="39794FAF" w14:textId="77777777" w:rsidR="0062271D" w:rsidRDefault="0062271D" w:rsidP="0062271D">
      <w:pPr>
        <w:rPr>
          <w:sz w:val="32"/>
          <w:szCs w:val="32"/>
        </w:rPr>
      </w:pPr>
    </w:p>
    <w:p w14:paraId="0EA89FAD" w14:textId="031AAB42" w:rsidR="00E32642" w:rsidRDefault="009A0F13" w:rsidP="009A0F13">
      <w:pPr>
        <w:rPr>
          <w:sz w:val="32"/>
          <w:szCs w:val="32"/>
        </w:rPr>
      </w:pPr>
      <w:r w:rsidRPr="006873F9">
        <w:rPr>
          <w:rFonts w:ascii="Times New Roman" w:hAnsi="Times New Roman" w:cs="Times New Roman"/>
          <w:noProof w:val="0"/>
        </w:rPr>
        <w:drawing>
          <wp:anchor distT="0" distB="0" distL="114300" distR="114300" simplePos="0" relativeHeight="251673600" behindDoc="0" locked="0" layoutInCell="1" allowOverlap="1" wp14:anchorId="634D5E7A" wp14:editId="3128AA77">
            <wp:simplePos x="0" y="0"/>
            <wp:positionH relativeFrom="margin">
              <wp:align>left</wp:align>
            </wp:positionH>
            <wp:positionV relativeFrom="paragraph">
              <wp:posOffset>133883</wp:posOffset>
            </wp:positionV>
            <wp:extent cx="1802798" cy="1184238"/>
            <wp:effectExtent l="0" t="0" r="698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98" cy="1184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642">
        <w:rPr>
          <w:sz w:val="32"/>
          <w:szCs w:val="32"/>
        </w:rPr>
        <w:t>Planchas madera 15x30 2u</w:t>
      </w:r>
    </w:p>
    <w:p w14:paraId="3D0622C8" w14:textId="52362AF4" w:rsidR="00E32642" w:rsidRPr="006873F9" w:rsidRDefault="00E32642" w:rsidP="0062271D">
      <w:p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>Planchas madera para estructura</w:t>
      </w:r>
    </w:p>
    <w:p w14:paraId="001B43A5" w14:textId="34F807D3" w:rsidR="00B7544A" w:rsidRPr="008249A7" w:rsidRDefault="00B7544A" w:rsidP="008249A7">
      <w:pPr>
        <w:jc w:val="center"/>
        <w:rPr>
          <w:sz w:val="32"/>
          <w:szCs w:val="32"/>
        </w:rPr>
      </w:pPr>
    </w:p>
    <w:p w14:paraId="63C2284A" w14:textId="77777777" w:rsidR="00B7544A" w:rsidRDefault="00B7544A" w:rsidP="009A2DD0">
      <w:pPr>
        <w:rPr>
          <w:rFonts w:ascii="Montserrat" w:eastAsia="Montserrat" w:hAnsi="Montserrat" w:cs="Montserrat"/>
          <w:b/>
          <w:color w:val="434343"/>
          <w:sz w:val="32"/>
          <w:szCs w:val="32"/>
        </w:rPr>
      </w:pPr>
    </w:p>
    <w:p w14:paraId="056B2C40" w14:textId="77777777" w:rsidR="00B7544A" w:rsidRDefault="00B7544A" w:rsidP="009A0F13">
      <w:pPr>
        <w:rPr>
          <w:rFonts w:ascii="Montserrat" w:eastAsia="Montserrat" w:hAnsi="Montserrat" w:cs="Montserrat"/>
          <w:b/>
          <w:color w:val="434343"/>
          <w:sz w:val="32"/>
          <w:szCs w:val="32"/>
        </w:rPr>
      </w:pPr>
    </w:p>
    <w:p w14:paraId="76F5F2B2" w14:textId="77F7BBB2" w:rsidR="00B7544A" w:rsidRPr="0062271D" w:rsidRDefault="00B7544A" w:rsidP="0062271D">
      <w:pPr>
        <w:jc w:val="center"/>
        <w:rPr>
          <w:rFonts w:ascii="Montserrat" w:eastAsia="Montserrat" w:hAnsi="Montserrat" w:cs="Montserrat"/>
          <w:b/>
          <w:color w:val="434343"/>
          <w:sz w:val="32"/>
          <w:szCs w:val="32"/>
        </w:rPr>
      </w:pPr>
      <w:r w:rsidRPr="005056B3">
        <w:rPr>
          <w:rFonts w:ascii="Montserrat" w:eastAsia="Montserrat" w:hAnsi="Montserrat" w:cs="Montserrat"/>
          <w:b/>
          <w:color w:val="434343"/>
          <w:sz w:val="32"/>
          <w:szCs w:val="32"/>
        </w:rPr>
        <w:t>Desarrollo</w:t>
      </w:r>
    </w:p>
    <w:p w14:paraId="626C30D8" w14:textId="135ACEED" w:rsidR="00B7544A" w:rsidRPr="00732B0F" w:rsidRDefault="00B7544A" w:rsidP="00732B0F">
      <w:pPr>
        <w:jc w:val="center"/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>Se realiza el diagrama correspondiente para luego comenzar a trabajar en el código fuente y el armado:</w:t>
      </w:r>
    </w:p>
    <w:p w14:paraId="434F84F7" w14:textId="00206683" w:rsidR="00B7544A" w:rsidRPr="009A0F13" w:rsidRDefault="0062271D" w:rsidP="009A0F13">
      <w:pPr>
        <w:jc w:val="center"/>
      </w:pPr>
      <w:r w:rsidRPr="00B25180">
        <w:lastRenderedPageBreak/>
        <w:drawing>
          <wp:inline distT="0" distB="0" distL="0" distR="0" wp14:anchorId="3EA897AD" wp14:editId="63417273">
            <wp:extent cx="5468632" cy="341619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897" cy="346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A914" w14:textId="4A02EA5F" w:rsidR="00B7544A" w:rsidRDefault="00B7544A" w:rsidP="004C0762">
      <w:pPr>
        <w:rPr>
          <w:b/>
          <w:bCs/>
        </w:rPr>
      </w:pPr>
    </w:p>
    <w:p w14:paraId="484E455F" w14:textId="0FFC3D18" w:rsidR="00B7544A" w:rsidRPr="00B874E5" w:rsidRDefault="00B7544A" w:rsidP="00B7544A">
      <w:pPr>
        <w:jc w:val="center"/>
        <w:rPr>
          <w:rFonts w:ascii="Courier New" w:eastAsia="Times New Roman" w:hAnsi="Courier New" w:cs="Courier New"/>
          <w:b/>
          <w:bCs/>
          <w:noProof w:val="0"/>
          <w:color w:val="333399"/>
          <w:sz w:val="24"/>
          <w:szCs w:val="24"/>
          <w:lang w:eastAsia="es-ES"/>
        </w:rPr>
      </w:pP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4"/>
          <w:szCs w:val="24"/>
          <w:lang w:eastAsia="es-ES"/>
        </w:rPr>
        <w:t>Código fuente:</w:t>
      </w:r>
    </w:p>
    <w:p w14:paraId="7DC836EF" w14:textId="08506A81" w:rsidR="00B7544A" w:rsidRPr="00B874E5" w:rsidRDefault="00B3160C" w:rsidP="00B7544A">
      <w:pPr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Primero incluimos las librerias necesarias para el funcionamiento del proyecto.</w:t>
      </w:r>
    </w:p>
    <w:p w14:paraId="300D38A4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eastAsia="es-ES"/>
        </w:rPr>
        <w:t>#include "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eastAsia="es-ES"/>
        </w:rPr>
        <w:t>UnoJoy.h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eastAsia="es-ES"/>
        </w:rPr>
        <w:t>"</w:t>
      </w:r>
    </w:p>
    <w:p w14:paraId="0642B95C" w14:textId="10129C7A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eastAsia="es-ES"/>
        </w:rPr>
        <w:t>#include</w:t>
      </w:r>
      <w:r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eastAsia="es-ES"/>
        </w:rPr>
        <w:t xml:space="preserve"> </w:t>
      </w:r>
      <w:r w:rsidRPr="00B3160C"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eastAsia="es-ES"/>
        </w:rPr>
        <w:t>&lt;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eastAsia="es-ES"/>
        </w:rPr>
        <w:t>math.h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eastAsia="es-ES"/>
        </w:rPr>
        <w:t>&gt;</w:t>
      </w:r>
    </w:p>
    <w:p w14:paraId="48CDA05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eastAsia="es-ES"/>
        </w:rPr>
        <w:t>#include &lt;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eastAsia="es-ES"/>
        </w:rPr>
        <w:t>Wire.h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eastAsia="es-ES"/>
        </w:rPr>
        <w:t>&gt;</w:t>
      </w:r>
    </w:p>
    <w:p w14:paraId="138DF47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eastAsia="es-ES"/>
        </w:rPr>
        <w:t xml:space="preserve">#include &lt;LiquidCrystal_I2C.h&gt; </w:t>
      </w:r>
    </w:p>
    <w:p w14:paraId="47E93E0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59FE15A5" w14:textId="18A33622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</w:t>
      </w: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creación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de un objeto con los </w:t>
      </w: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parámetros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indicados</w:t>
      </w: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.</w:t>
      </w:r>
    </w:p>
    <w:p w14:paraId="03913921" w14:textId="5AD9E01E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LiquidCrystal_I2C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66BB"/>
          <w:sz w:val="20"/>
          <w:szCs w:val="20"/>
          <w:lang w:eastAsia="es-ES"/>
        </w:rPr>
        <w:t>lcd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5588"/>
          <w:sz w:val="20"/>
          <w:szCs w:val="20"/>
          <w:lang w:eastAsia="es-ES"/>
        </w:rPr>
        <w:t>0x27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6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); </w:t>
      </w:r>
    </w:p>
    <w:p w14:paraId="754966D3" w14:textId="38A72BA1" w:rsid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0041A159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1BFAA391" w14:textId="72E12560" w:rsidR="00B3160C" w:rsidRPr="00B874E5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//definicion </w:t>
      </w: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8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nuevos caracteres</w:t>
      </w: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que nos serviran para representar la fuerza con la que aceleremos y frenemos en el vehiculo.</w:t>
      </w:r>
    </w:p>
    <w:p w14:paraId="1938F1F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000000" w:themeColor="text1"/>
        </w:rPr>
      </w:pPr>
    </w:p>
    <w:p w14:paraId="7961AF5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byte 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A[</w:t>
      </w:r>
      <w:proofErr w:type="gramEnd"/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8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] = {</w:t>
      </w:r>
    </w:p>
    <w:p w14:paraId="33908941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4AEE44C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31D148A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44DE1281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1678A9C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2E169CC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348A25F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32DF1EC4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34AC1B39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;</w:t>
      </w:r>
    </w:p>
    <w:p w14:paraId="499D2143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byte 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[</w:t>
      </w:r>
      <w:proofErr w:type="gramEnd"/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8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] = {</w:t>
      </w:r>
    </w:p>
    <w:p w14:paraId="2C11F31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47A77479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7E2C2BD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7F9B71F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096FB88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1E068B2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7C161469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761A02E4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5EEDE3A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;</w:t>
      </w:r>
    </w:p>
    <w:p w14:paraId="674477F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byte 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[</w:t>
      </w:r>
      <w:proofErr w:type="gramEnd"/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8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] = {</w:t>
      </w:r>
    </w:p>
    <w:p w14:paraId="48BBB5F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6441BAF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lastRenderedPageBreak/>
        <w:t>B00000,</w:t>
      </w:r>
    </w:p>
    <w:p w14:paraId="48AFADCA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16AB007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393DA62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0D1C069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0736130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40846ED3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339C5D7C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;</w:t>
      </w:r>
    </w:p>
    <w:p w14:paraId="10BB26C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byte 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[</w:t>
      </w:r>
      <w:proofErr w:type="gramEnd"/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8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] = {</w:t>
      </w:r>
    </w:p>
    <w:p w14:paraId="76CC6E9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1BBCB609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31A03CE1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6B4C53C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6A363960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3D441A7A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78B884CC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59CB7514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6D575A8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;</w:t>
      </w:r>
    </w:p>
    <w:p w14:paraId="4B39CEB4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byte 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E[</w:t>
      </w:r>
      <w:proofErr w:type="gramEnd"/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8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] = {</w:t>
      </w:r>
    </w:p>
    <w:p w14:paraId="03BBB66C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5351F758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0A8AC7F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0925C571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091445D0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69C6F428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10919A3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3CD526B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583AF6F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;</w:t>
      </w:r>
    </w:p>
    <w:p w14:paraId="69209228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byte 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F[</w:t>
      </w:r>
      <w:proofErr w:type="gramEnd"/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8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] = {</w:t>
      </w:r>
    </w:p>
    <w:p w14:paraId="2193E61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41EFE1B8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2AB31B00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341F8998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38EE67B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2D0D5C4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7499DB3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4D7CD65A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B11111, </w:t>
      </w:r>
    </w:p>
    <w:p w14:paraId="49382C3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;</w:t>
      </w:r>
    </w:p>
    <w:p w14:paraId="0B04F494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582786E3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byte 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G[</w:t>
      </w:r>
      <w:proofErr w:type="gramEnd"/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8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] = {</w:t>
      </w:r>
    </w:p>
    <w:p w14:paraId="7F6EAA59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00000,</w:t>
      </w:r>
    </w:p>
    <w:p w14:paraId="538A0A2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71B42A58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27C96A4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7500016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1C41FEA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2AD2C51A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72E0430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B11111, </w:t>
      </w:r>
    </w:p>
    <w:p w14:paraId="2078091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;</w:t>
      </w:r>
    </w:p>
    <w:p w14:paraId="3801449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23B2410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byte 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H[</w:t>
      </w:r>
      <w:proofErr w:type="gramEnd"/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8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] = {</w:t>
      </w:r>
    </w:p>
    <w:p w14:paraId="0874BAE1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0131F25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742B2B6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372CFDEA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5415C3D0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6205D92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156992A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0E2BDB73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B11111, </w:t>
      </w:r>
    </w:p>
    <w:p w14:paraId="438E88E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;</w:t>
      </w:r>
    </w:p>
    <w:p w14:paraId="4E2682EC" w14:textId="07E8ADD7" w:rsid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0461C2A3" w14:textId="063BBE25" w:rsidR="00E85155" w:rsidRPr="00B3160C" w:rsidRDefault="00E85155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Creamos dos variables que tomaran los datos de los pines A1 y A2, que son donde están conectados nuestros acelerador y freno.</w:t>
      </w:r>
    </w:p>
    <w:p w14:paraId="36796762" w14:textId="5B1D2386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000000" w:themeColor="text1"/>
        </w:rPr>
      </w:pP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lastRenderedPageBreak/>
        <w:t>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pinA1 = A1;    </w:t>
      </w:r>
    </w:p>
    <w:p w14:paraId="6A7FF7A9" w14:textId="170CA4DB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pinA2 = A2;    </w:t>
      </w:r>
    </w:p>
    <w:p w14:paraId="4A4CFF29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06E5AFE6" w14:textId="3E80E7FE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Inicialización</w:t>
      </w:r>
      <w:r w:rsidR="009817A9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las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variales para</w:t>
      </w:r>
      <w:r w:rsidR="009817A9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el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acelerador</w:t>
      </w:r>
      <w:r w:rsidR="009817A9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, el 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freno</w:t>
      </w:r>
      <w:r w:rsidR="009817A9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do y el giro del volante</w:t>
      </w:r>
      <w:r w:rsidR="00E85155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. </w:t>
      </w:r>
      <w:r w:rsidR="009817A9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Es muy importante asignarle un valor correcto ya que en el caso del acelerador y freno, mostrarian un valor erroneo en el display, y en el caso del valante, este comenzaria con un angulo de giro incorrecto.</w:t>
      </w:r>
    </w:p>
    <w:p w14:paraId="3499C28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Acelerado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= 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; </w:t>
      </w:r>
    </w:p>
    <w:p w14:paraId="09C882D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Freno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= 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;    </w:t>
      </w:r>
    </w:p>
    <w:p w14:paraId="6C4F7A98" w14:textId="1EB12543" w:rsidR="00B3160C" w:rsidRDefault="00E85155" w:rsidP="00E85155">
      <w:pPr>
        <w:tabs>
          <w:tab w:val="left" w:pos="2748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ab/>
      </w:r>
    </w:p>
    <w:p w14:paraId="0CEF2E4B" w14:textId="553577BD" w:rsidR="00E85155" w:rsidRPr="00B3160C" w:rsidRDefault="009817A9" w:rsidP="00E85155">
      <w:pPr>
        <w:tabs>
          <w:tab w:val="left" w:pos="2748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Nuestro Encoder tomara datos desde el punto 0 al 1000, por lo que el volante se mantendrá centrado en el valor 500</w:t>
      </w:r>
    </w:p>
    <w:p w14:paraId="401EFDEC" w14:textId="424F625A" w:rsid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888888"/>
          <w:sz w:val="20"/>
          <w:szCs w:val="20"/>
          <w:lang w:eastAsia="es-ES"/>
        </w:rPr>
      </w:pP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volatile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float</w:t>
      </w:r>
      <w:proofErr w:type="spellEnd"/>
      <w:r w:rsidR="00E85155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unte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= </w:t>
      </w:r>
      <w:r w:rsidR="009817A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50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;</w:t>
      </w:r>
    </w:p>
    <w:p w14:paraId="5F856103" w14:textId="77777777" w:rsidR="00D14986" w:rsidRPr="00B3160C" w:rsidRDefault="00D14986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0000255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20A670CD" w14:textId="4593A6F0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funcion para crear caracteres</w:t>
      </w:r>
      <w:r w:rsidR="00224BDC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con base a los diseños previamente realizados.</w:t>
      </w:r>
    </w:p>
    <w:p w14:paraId="2C42204C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void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proofErr w:type="gramStart"/>
      <w:r w:rsidRPr="00B3160C">
        <w:rPr>
          <w:rFonts w:ascii="Courier New" w:eastAsia="Times New Roman" w:hAnsi="Courier New" w:cs="Courier New"/>
          <w:b/>
          <w:bCs/>
          <w:noProof w:val="0"/>
          <w:color w:val="0066BB"/>
          <w:sz w:val="20"/>
          <w:szCs w:val="20"/>
          <w:lang w:eastAsia="es-ES"/>
        </w:rPr>
        <w:t>crearCaracteres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{</w:t>
      </w:r>
    </w:p>
    <w:p w14:paraId="7FDDD13B" w14:textId="0BF37983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createCha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8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A);</w:t>
      </w:r>
    </w:p>
    <w:p w14:paraId="7BB0CB8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createCha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9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B);</w:t>
      </w:r>
    </w:p>
    <w:p w14:paraId="487CE710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createCha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C);</w:t>
      </w:r>
    </w:p>
    <w:p w14:paraId="7AB935B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createCha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1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D);</w:t>
      </w:r>
    </w:p>
    <w:p w14:paraId="2E4F8733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createCha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E);</w:t>
      </w:r>
    </w:p>
    <w:p w14:paraId="3C028CF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createCha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3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);</w:t>
      </w:r>
    </w:p>
    <w:p w14:paraId="48E6A69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createCha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4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G);</w:t>
      </w:r>
    </w:p>
    <w:p w14:paraId="5392A86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createCha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5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,H); </w:t>
      </w:r>
    </w:p>
    <w:p w14:paraId="3C54642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</w:t>
      </w:r>
    </w:p>
    <w:p w14:paraId="0C93A828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3839B67B" w14:textId="1567480B" w:rsidR="00224BDC" w:rsidRPr="00B874E5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Funci</w:t>
      </w:r>
      <w:r w:rsidR="00224BDC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ó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n que generar los datos a mostrar para mostrar tanto del acelerador como el frenado</w:t>
      </w:r>
      <w:r w:rsidR="00224BDC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.</w:t>
      </w:r>
    </w:p>
    <w:p w14:paraId="364383B8" w14:textId="19AA81EC" w:rsidR="00224BDC" w:rsidRPr="00B874E5" w:rsidRDefault="00224BD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La variable data sera quien trae los datos provenientes tanto del acelerador como el freno.</w:t>
      </w:r>
    </w:p>
    <w:p w14:paraId="3D46EB23" w14:textId="3419E6C3" w:rsidR="00224BDC" w:rsidRPr="00B3160C" w:rsidRDefault="00224BD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Fila le indicará al display donde se verán reflejados estos dotos. Uno para la fila 1(acelerador) y 2(freno) en el display.</w:t>
      </w:r>
    </w:p>
    <w:p w14:paraId="7168D9D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void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proofErr w:type="gramStart"/>
      <w:r w:rsidRPr="00B3160C">
        <w:rPr>
          <w:rFonts w:ascii="Courier New" w:eastAsia="Times New Roman" w:hAnsi="Courier New" w:cs="Courier New"/>
          <w:b/>
          <w:bCs/>
          <w:noProof w:val="0"/>
          <w:color w:val="0066BB"/>
          <w:sz w:val="20"/>
          <w:szCs w:val="20"/>
          <w:lang w:eastAsia="es-ES"/>
        </w:rPr>
        <w:t>acelAndBrakes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spellStart"/>
      <w:proofErr w:type="gramEnd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data,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fila){</w:t>
      </w:r>
    </w:p>
    <w:p w14:paraId="5E79E06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</w:p>
    <w:p w14:paraId="04A38ED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if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(data &lt;= </w:t>
      </w:r>
      <w:proofErr w:type="gramStart"/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3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{</w:t>
      </w:r>
      <w:proofErr w:type="gramEnd"/>
    </w:p>
    <w:p w14:paraId="11AB8E6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8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7D828CA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pr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 "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145C072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298BBE2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else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if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(data &lt;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=  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25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&amp;&amp; data &gt;=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4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){</w:t>
      </w:r>
    </w:p>
    <w:p w14:paraId="710BE870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8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70E108F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write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byte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8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)); </w:t>
      </w:r>
    </w:p>
    <w:p w14:paraId="04211A4A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9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04FA2B6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pr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 "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0C60C453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</w:p>
    <w:p w14:paraId="775861D1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14AD7B93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else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proofErr w:type="gram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if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 &gt;=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26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&amp;&amp; data &lt;=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251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{</w:t>
      </w:r>
    </w:p>
    <w:p w14:paraId="5E6A7890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9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35A01510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write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byte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9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)); </w:t>
      </w:r>
    </w:p>
    <w:p w14:paraId="5954DE1A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27D97CB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pr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 "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5D932AB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71DA6FF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else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proofErr w:type="gram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if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 &gt;=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25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&amp;&amp; data &lt;=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377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{</w:t>
      </w:r>
    </w:p>
    <w:p w14:paraId="64064D7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60D7B0D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write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byte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);</w:t>
      </w:r>
    </w:p>
    <w:p w14:paraId="4DA9032C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1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67EB969C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pr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 "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53FDC08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48CFDD6C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else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proofErr w:type="gram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if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 &gt;=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378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&amp;&amp; data &lt;=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503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{</w:t>
      </w:r>
    </w:p>
    <w:p w14:paraId="696E650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1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4B26B3D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write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byte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1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)); </w:t>
      </w:r>
    </w:p>
    <w:p w14:paraId="26CEAB2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6187F14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pr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 "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373FCD91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lastRenderedPageBreak/>
        <w:t xml:space="preserve">  }</w:t>
      </w:r>
    </w:p>
    <w:p w14:paraId="25BE03E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else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proofErr w:type="gram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if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 &gt;=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504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&amp;&amp; data &lt;=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629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{</w:t>
      </w:r>
    </w:p>
    <w:p w14:paraId="05A9632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4E4EAB8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write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byte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)); </w:t>
      </w:r>
    </w:p>
    <w:p w14:paraId="3B16853A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3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6A01C43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pr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 "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60D1F42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7191865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else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proofErr w:type="gram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if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 &gt;=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63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&amp;&amp; data &lt;=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755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{</w:t>
      </w:r>
    </w:p>
    <w:p w14:paraId="76DC8F13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3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0669BE5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write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byte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3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);</w:t>
      </w:r>
    </w:p>
    <w:p w14:paraId="21B7115A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4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07218111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pr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 "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2B6114B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4664520C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else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proofErr w:type="gram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if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 &gt;=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756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&amp;&amp; data &lt;=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881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{</w:t>
      </w:r>
    </w:p>
    <w:p w14:paraId="11AC7E9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4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21810D5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write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byte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4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)); </w:t>
      </w:r>
    </w:p>
    <w:p w14:paraId="6EEAB6EC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5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3D786B8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pr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 "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4FC1F42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5EC17641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else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proofErr w:type="gram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if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 &gt;=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88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{</w:t>
      </w:r>
    </w:p>
    <w:p w14:paraId="3EE28AE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5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13F6CFD4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write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byte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5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)); </w:t>
      </w:r>
    </w:p>
    <w:p w14:paraId="7E8FB5A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6A39C0D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</w:t>
      </w:r>
    </w:p>
    <w:p w14:paraId="44A87A1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0E606062" w14:textId="60B6A6D2" w:rsid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5A2ABA47" w14:textId="77777777" w:rsidR="00224BDC" w:rsidRPr="00B3160C" w:rsidRDefault="00224BD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225E4088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void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proofErr w:type="gramStart"/>
      <w:r w:rsidRPr="00B3160C">
        <w:rPr>
          <w:rFonts w:ascii="Courier New" w:eastAsia="Times New Roman" w:hAnsi="Courier New" w:cs="Courier New"/>
          <w:b/>
          <w:bCs/>
          <w:noProof w:val="0"/>
          <w:color w:val="0066BB"/>
          <w:sz w:val="20"/>
          <w:szCs w:val="20"/>
          <w:lang w:eastAsia="es-ES"/>
        </w:rPr>
        <w:t>setup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{</w:t>
      </w:r>
    </w:p>
    <w:p w14:paraId="14DE6C5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33EEEB4C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creamos los nuevos caracteres</w:t>
      </w:r>
    </w:p>
    <w:p w14:paraId="6FC58418" w14:textId="2EB79151" w:rsid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rearCaracteres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534E9835" w14:textId="77777777" w:rsidR="00224BDC" w:rsidRPr="00B3160C" w:rsidRDefault="00224BD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0D21FFA1" w14:textId="615FAE88" w:rsidR="00224BD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r w:rsidR="00224BDC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Iniciamos el LCD</w:t>
      </w:r>
    </w:p>
    <w:p w14:paraId="75E5DBC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init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);</w:t>
      </w:r>
    </w:p>
    <w:p w14:paraId="0E2D2FD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76904C8C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Encender la luz de fondo.</w:t>
      </w:r>
    </w:p>
    <w:p w14:paraId="18D59F1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backlight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(); </w:t>
      </w:r>
    </w:p>
    <w:p w14:paraId="5644A4CC" w14:textId="5EBEC09D" w:rsid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</w:p>
    <w:p w14:paraId="56F02E0F" w14:textId="040AF8F0" w:rsidR="00224BDC" w:rsidRPr="00B3160C" w:rsidRDefault="00224BD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El ciclo ‘</w:t>
      </w:r>
      <w:proofErr w:type="spellStart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for</w:t>
      </w:r>
      <w:proofErr w:type="spellEnd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’ nos </w:t>
      </w:r>
      <w:proofErr w:type="gramStart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mostrara</w:t>
      </w:r>
      <w:proofErr w:type="gramEnd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en pantalla un texto indicando la carga del dispositivo, este se </w:t>
      </w:r>
      <w:r w:rsidR="0057590A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mostrará</w:t>
      </w: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2 segundos parpadeando. Su función no es mas que decorativa</w:t>
      </w:r>
      <w:r w:rsidR="0057590A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para el volante.</w:t>
      </w:r>
    </w:p>
    <w:p w14:paraId="2272FA7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fo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(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i=</w:t>
      </w:r>
      <w:proofErr w:type="gramStart"/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;i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&lt;=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;i++){</w:t>
      </w:r>
    </w:p>
    <w:p w14:paraId="30000864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display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);</w:t>
      </w:r>
    </w:p>
    <w:p w14:paraId="0C4EB7A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4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42E8348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pr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Cargando"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61349F2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elay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70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);    </w:t>
      </w:r>
    </w:p>
    <w:p w14:paraId="3ACA48C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noDisplay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(); </w:t>
      </w:r>
    </w:p>
    <w:p w14:paraId="7D57ABB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elay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70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);  </w:t>
      </w:r>
    </w:p>
    <w:p w14:paraId="2762D9F4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1F44277F" w14:textId="0932038C" w:rsidR="00B3160C" w:rsidRPr="00B3160C" w:rsidRDefault="00B3160C" w:rsidP="00224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</w:p>
    <w:p w14:paraId="14ABF6F3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</w:p>
    <w:p w14:paraId="242D8A84" w14:textId="1F89D8EE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</w:t>
      </w:r>
      <w:r w:rsidR="0057590A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S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etUp</w:t>
      </w:r>
      <w:r w:rsidR="0057590A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pines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unoJoy</w:t>
      </w:r>
    </w:p>
    <w:p w14:paraId="0227B350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setupPins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); </w:t>
      </w:r>
    </w:p>
    <w:p w14:paraId="4816B0D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setupUnoJoy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298C265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00A6D0F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pinMode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, INPUT_PULLUP); </w:t>
      </w:r>
    </w:p>
    <w:p w14:paraId="1AAB378C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</w:p>
    <w:p w14:paraId="357EC8F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pinMode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3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, INPUT_PULLUP); </w:t>
      </w:r>
    </w:p>
    <w:p w14:paraId="5BF02ED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</w:p>
    <w:p w14:paraId="2841C95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attachInterrup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 ai0, RISING);</w:t>
      </w:r>
    </w:p>
    <w:p w14:paraId="7ED6FE20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</w:t>
      </w:r>
    </w:p>
    <w:p w14:paraId="18E00FC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attachInterrup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 ai1, RISING);</w:t>
      </w:r>
    </w:p>
    <w:p w14:paraId="66CB272D" w14:textId="2C12870B" w:rsid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5DD37CD2" w14:textId="15687D9A" w:rsidR="0057590A" w:rsidRDefault="0057590A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64A73357" w14:textId="2AD2946D" w:rsidR="0057590A" w:rsidRPr="00B3160C" w:rsidRDefault="0057590A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//Se inicia nuevamente el </w:t>
      </w:r>
      <w:proofErr w:type="spellStart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display</w:t>
      </w:r>
      <w:proofErr w:type="spellEnd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y se limpia la pantalla para luego colocar los textos “</w:t>
      </w:r>
      <w:proofErr w:type="spellStart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SpeedUp</w:t>
      </w:r>
      <w:proofErr w:type="spellEnd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”(aceleración) y </w:t>
      </w:r>
      <w:proofErr w:type="spellStart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brakes</w:t>
      </w:r>
      <w:proofErr w:type="spellEnd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(frenos)</w:t>
      </w:r>
    </w:p>
    <w:p w14:paraId="1AAAE548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display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);</w:t>
      </w:r>
    </w:p>
    <w:p w14:paraId="292ABF4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clea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);</w:t>
      </w:r>
    </w:p>
    <w:p w14:paraId="67F871D0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413317CC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pr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SpeedUp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6024C1C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7D2AD2D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pr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Brakes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6EE89E3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</w:p>
    <w:p w14:paraId="6D0A585A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</w:t>
      </w:r>
    </w:p>
    <w:p w14:paraId="40EC73B3" w14:textId="3B0D9BD0" w:rsid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141F614B" w14:textId="05C9A858" w:rsidR="00B874E5" w:rsidRPr="00B3160C" w:rsidRDefault="00B874E5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// </w:t>
      </w:r>
      <w:proofErr w:type="spellStart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Loop</w:t>
      </w:r>
      <w:proofErr w:type="spellEnd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que iniciara las funciones para el funcionamiento del volante</w:t>
      </w:r>
    </w:p>
    <w:p w14:paraId="4A1F6F5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void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proofErr w:type="gramStart"/>
      <w:r w:rsidRPr="00B3160C">
        <w:rPr>
          <w:rFonts w:ascii="Courier New" w:eastAsia="Times New Roman" w:hAnsi="Courier New" w:cs="Courier New"/>
          <w:b/>
          <w:bCs/>
          <w:noProof w:val="0"/>
          <w:color w:val="0066BB"/>
          <w:sz w:val="20"/>
          <w:szCs w:val="20"/>
          <w:lang w:eastAsia="es-ES"/>
        </w:rPr>
        <w:t>loop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{</w:t>
      </w:r>
    </w:p>
    <w:p w14:paraId="3300651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31329AB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ForController_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ntrollerData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getControllerData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7D6722C4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setControllerData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ntrollerData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78ADBECC" w14:textId="6B94DBE8" w:rsid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48C549F8" w14:textId="53B37E24" w:rsidR="0057590A" w:rsidRPr="00B3160C" w:rsidRDefault="0057590A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ab/>
      </w:r>
    </w:p>
    <w:p w14:paraId="3C7D9338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Acelerado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=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analogRead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(pinA1); </w:t>
      </w:r>
    </w:p>
    <w:p w14:paraId="38858F9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acelAndBrakes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spellStart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Acelerado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, 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76E2F2F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</w:p>
    <w:p w14:paraId="7B90D143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Freno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=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analogRead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(pinA2); </w:t>
      </w:r>
    </w:p>
    <w:p w14:paraId="7DB8F331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acelAndBrakes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spellStart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Freno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, 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3B56A8B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</w:t>
      </w:r>
    </w:p>
    <w:p w14:paraId="06946A4D" w14:textId="244BDBC9" w:rsid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0D3B811E" w14:textId="77777777" w:rsidR="00B874E5" w:rsidRPr="00B3160C" w:rsidRDefault="00B874E5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11426A74" w14:textId="4F5E573A" w:rsidR="00B874E5" w:rsidRDefault="00B874E5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//Cada vez que movamos el volante, una función sumara o restara el valor correspondiente para la variable </w:t>
      </w:r>
      <w:proofErr w:type="spellStart"/>
      <w:r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counter</w:t>
      </w:r>
      <w:proofErr w:type="spellEnd"/>
      <w:r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.</w:t>
      </w:r>
    </w:p>
    <w:p w14:paraId="06BEC752" w14:textId="3ED5203C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void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66BB"/>
          <w:sz w:val="20"/>
          <w:szCs w:val="20"/>
          <w:lang w:eastAsia="es-ES"/>
        </w:rPr>
        <w:t>ai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) {</w:t>
      </w:r>
    </w:p>
    <w:p w14:paraId="5FF142D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459F33B0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if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igitalRead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Start"/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3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=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=LOW) {</w:t>
      </w:r>
    </w:p>
    <w:p w14:paraId="078EB624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unte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=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unte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+ </w:t>
      </w:r>
      <w:r w:rsidRPr="00B3160C">
        <w:rPr>
          <w:rFonts w:ascii="Courier New" w:eastAsia="Times New Roman" w:hAnsi="Courier New" w:cs="Courier New"/>
          <w:b/>
          <w:bCs/>
          <w:noProof w:val="0"/>
          <w:color w:val="6600EE"/>
          <w:sz w:val="20"/>
          <w:szCs w:val="20"/>
          <w:lang w:eastAsia="es-ES"/>
        </w:rPr>
        <w:t>1.3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;</w:t>
      </w:r>
    </w:p>
    <w:p w14:paraId="08EE365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else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{</w:t>
      </w:r>
    </w:p>
    <w:p w14:paraId="35A717A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unte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=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unte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- </w:t>
      </w:r>
      <w:r w:rsidRPr="00B3160C">
        <w:rPr>
          <w:rFonts w:ascii="Courier New" w:eastAsia="Times New Roman" w:hAnsi="Courier New" w:cs="Courier New"/>
          <w:b/>
          <w:bCs/>
          <w:noProof w:val="0"/>
          <w:color w:val="6600EE"/>
          <w:sz w:val="20"/>
          <w:szCs w:val="20"/>
          <w:lang w:eastAsia="es-ES"/>
        </w:rPr>
        <w:t>1.3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;</w:t>
      </w:r>
    </w:p>
    <w:p w14:paraId="6642FAB1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32984BC4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179F748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</w:t>
      </w:r>
    </w:p>
    <w:p w14:paraId="5B45F5BF" w14:textId="168C061A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void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66BB"/>
          <w:sz w:val="20"/>
          <w:szCs w:val="20"/>
          <w:lang w:eastAsia="es-ES"/>
        </w:rPr>
        <w:t>ai1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) {</w:t>
      </w:r>
    </w:p>
    <w:p w14:paraId="25F17BA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3C217249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if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igitalRead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Start"/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=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=LOW) {</w:t>
      </w:r>
    </w:p>
    <w:p w14:paraId="6A2A325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unte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=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unte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- </w:t>
      </w:r>
      <w:r w:rsidRPr="00B3160C">
        <w:rPr>
          <w:rFonts w:ascii="Courier New" w:eastAsia="Times New Roman" w:hAnsi="Courier New" w:cs="Courier New"/>
          <w:b/>
          <w:bCs/>
          <w:noProof w:val="0"/>
          <w:color w:val="6600EE"/>
          <w:sz w:val="20"/>
          <w:szCs w:val="20"/>
          <w:lang w:eastAsia="es-ES"/>
        </w:rPr>
        <w:t>1.3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;</w:t>
      </w:r>
    </w:p>
    <w:p w14:paraId="6FD9E29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else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{</w:t>
      </w:r>
    </w:p>
    <w:p w14:paraId="14D66A10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unte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=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unte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+ </w:t>
      </w:r>
      <w:r w:rsidRPr="00B3160C">
        <w:rPr>
          <w:rFonts w:ascii="Courier New" w:eastAsia="Times New Roman" w:hAnsi="Courier New" w:cs="Courier New"/>
          <w:b/>
          <w:bCs/>
          <w:noProof w:val="0"/>
          <w:color w:val="6600EE"/>
          <w:sz w:val="20"/>
          <w:szCs w:val="20"/>
          <w:lang w:eastAsia="es-ES"/>
        </w:rPr>
        <w:t>1.3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;</w:t>
      </w:r>
    </w:p>
    <w:p w14:paraId="00AFAC14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6E691A9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63B14D14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23E6DAB9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void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66BB"/>
          <w:sz w:val="20"/>
          <w:szCs w:val="20"/>
          <w:lang w:eastAsia="es-ES"/>
        </w:rPr>
        <w:t>setupPins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void</w:t>
      </w:r>
      <w:proofErr w:type="spellEnd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{</w:t>
      </w:r>
      <w:proofErr w:type="gramEnd"/>
    </w:p>
    <w:p w14:paraId="6A61B89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41F40480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fo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(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i = 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4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; i &lt;= 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; i+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+){</w:t>
      </w:r>
      <w:proofErr w:type="gramEnd"/>
    </w:p>
    <w:p w14:paraId="495D757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pinMode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i, INPUT);</w:t>
      </w:r>
    </w:p>
    <w:p w14:paraId="216F732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igitalWrite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i, HIGH);</w:t>
      </w:r>
    </w:p>
    <w:p w14:paraId="4BA25A3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2E6CCEA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pinMode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A4, INPUT);</w:t>
      </w:r>
    </w:p>
    <w:p w14:paraId="1F406CC8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igitalWrite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A4, HIGH);</w:t>
      </w:r>
    </w:p>
    <w:p w14:paraId="0599EA29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pinMode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A5, INPUT);</w:t>
      </w:r>
    </w:p>
    <w:p w14:paraId="7CB8CE8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igitalWrite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A5, HIGH);</w:t>
      </w:r>
    </w:p>
    <w:p w14:paraId="58D8149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</w:t>
      </w:r>
    </w:p>
    <w:p w14:paraId="1018D578" w14:textId="77777777" w:rsidR="00B874E5" w:rsidRDefault="00B874E5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1797376C" w14:textId="66A49792" w:rsidR="00B3160C" w:rsidRPr="00B3160C" w:rsidRDefault="00B874E5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="00B3160C"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ForController_t</w:t>
      </w:r>
      <w:proofErr w:type="spellEnd"/>
      <w:r w:rsidR="00B3160C"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r w:rsidR="00B3160C" w:rsidRPr="00B3160C">
        <w:rPr>
          <w:rFonts w:ascii="Courier New" w:eastAsia="Times New Roman" w:hAnsi="Courier New" w:cs="Courier New"/>
          <w:b/>
          <w:bCs/>
          <w:noProof w:val="0"/>
          <w:color w:val="0066BB"/>
          <w:sz w:val="20"/>
          <w:szCs w:val="20"/>
          <w:lang w:eastAsia="es-ES"/>
        </w:rPr>
        <w:t>getControllerData</w:t>
      </w:r>
      <w:proofErr w:type="spellEnd"/>
      <w:r w:rsidR="00B3160C"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spellStart"/>
      <w:r w:rsidR="00B3160C"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void</w:t>
      </w:r>
      <w:proofErr w:type="spellEnd"/>
      <w:proofErr w:type="gramStart"/>
      <w:r w:rsidR="00B3160C"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{</w:t>
      </w:r>
      <w:proofErr w:type="gramEnd"/>
    </w:p>
    <w:p w14:paraId="1866C6E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ForController_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ntrollerData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getBlankDataForControlle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39E94ED4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4681FCB9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03C919A8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lastRenderedPageBreak/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ntrollerData.squareOn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= !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igitalRead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4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54E9EA5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ntrollerData.crossOn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= !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igitalRead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5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2CD0012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ntrollerData.dpadUpOn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= !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igitalRead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6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42C9A83C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ntrollerData.dpadDownOn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= !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igitalRead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7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4D47E8E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ntrollerData.dpadLeftOn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= !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igitalRead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8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5ABFB1D9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ntrollerData.dpadRightOn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= !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igitalRead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9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0716C54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controllerData.l1On 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= !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igitalRead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0F9BCAE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controllerData.r1On 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= !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igitalRead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1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66C4C98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ntrollerData.selectOn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= !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igitalRead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26741B4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26F0953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769A40DD" w14:textId="5700F824" w:rsidR="00B3160C" w:rsidRPr="00B3160C" w:rsidRDefault="00B874E5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Tope de giro para el volant</w:t>
      </w:r>
      <w:r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e</w:t>
      </w:r>
    </w:p>
    <w:p w14:paraId="16B75A38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if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spellStart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unte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&gt;= 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00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{</w:t>
      </w:r>
    </w:p>
    <w:p w14:paraId="130CDA9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unte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=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00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;</w:t>
      </w:r>
    </w:p>
    <w:p w14:paraId="6F2B31F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6729B443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if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spellStart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unte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&lt;= 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{</w:t>
      </w:r>
    </w:p>
    <w:p w14:paraId="45F56A3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unte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= 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;</w:t>
      </w:r>
    </w:p>
    <w:p w14:paraId="72F7E3A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2AE5F95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</w:p>
    <w:p w14:paraId="539BD0A1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ntrollerData.leftStickX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= round(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unte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) &gt;&gt; 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;</w:t>
      </w:r>
    </w:p>
    <w:p w14:paraId="1B9F8FA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ntrollerData.leftStickY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=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analogRead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(A1) &gt;&gt; 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;</w:t>
      </w:r>
    </w:p>
    <w:p w14:paraId="5356A101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ntrollerData.rightStickX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=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analogRead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(A2) &gt;&gt; 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;</w:t>
      </w:r>
    </w:p>
    <w:p w14:paraId="61C2CDA3" w14:textId="5987EF73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ntrollerData.rightStickY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=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analogRead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(A3) &gt;&gt; 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2</w:t>
      </w:r>
    </w:p>
    <w:p w14:paraId="0957C47A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return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ntrollerData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;</w:t>
      </w:r>
    </w:p>
    <w:p w14:paraId="396F73A7" w14:textId="3784DB64" w:rsidR="00B7544A" w:rsidRPr="00596AFE" w:rsidRDefault="00B3160C" w:rsidP="00596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</w:t>
      </w:r>
    </w:p>
    <w:p w14:paraId="03B49933" w14:textId="77777777" w:rsidR="00B7544A" w:rsidRDefault="00B7544A" w:rsidP="00B7544A">
      <w:pPr>
        <w:rPr>
          <w:color w:val="000000" w:themeColor="text1"/>
        </w:rPr>
      </w:pPr>
    </w:p>
    <w:p w14:paraId="4265F09A" w14:textId="77777777" w:rsidR="00B7544A" w:rsidRDefault="00B7544A" w:rsidP="00B7544A">
      <w:pPr>
        <w:rPr>
          <w:color w:val="000000" w:themeColor="text1"/>
        </w:rPr>
      </w:pPr>
    </w:p>
    <w:p w14:paraId="5BCC0AD3" w14:textId="77777777" w:rsidR="00B7544A" w:rsidRPr="000C71A6" w:rsidRDefault="00B7544A" w:rsidP="00B7544A">
      <w:pPr>
        <w:rPr>
          <w:rFonts w:ascii="Times New Roman" w:hAnsi="Times New Roman" w:cs="Times New Roman"/>
        </w:rPr>
      </w:pPr>
      <w:r w:rsidRPr="000C71A6">
        <w:rPr>
          <w:rFonts w:ascii="Times New Roman" w:hAnsi="Times New Roman" w:cs="Times New Roman"/>
        </w:rPr>
        <w:t>Luego se comenzó el armado de los pedales. La estructura del pedal utilizada es de un volante económico sin funcionar “Net Runner NR-V21”:</w:t>
      </w:r>
    </w:p>
    <w:p w14:paraId="3DC83A69" w14:textId="77777777" w:rsidR="00B7544A" w:rsidRDefault="00B7544A" w:rsidP="00B7544A">
      <w:pPr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C43AE13" wp14:editId="2B79EB37">
            <wp:simplePos x="0" y="0"/>
            <wp:positionH relativeFrom="margin">
              <wp:posOffset>2552065</wp:posOffset>
            </wp:positionH>
            <wp:positionV relativeFrom="paragraph">
              <wp:posOffset>9525</wp:posOffset>
            </wp:positionV>
            <wp:extent cx="1931035" cy="1931035"/>
            <wp:effectExtent l="0" t="0" r="0" b="0"/>
            <wp:wrapSquare wrapText="bothSides"/>
            <wp:docPr id="3" name="Imagen 3" descr="Imagen que contiene lego, hombre, moto, ai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lego, hombre, moto, aire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5AE5A" w14:textId="77777777" w:rsidR="00B7544A" w:rsidRDefault="00B7544A" w:rsidP="00B7544A">
      <w:pPr>
        <w:rPr>
          <w:color w:val="000000" w:themeColor="text1"/>
        </w:rPr>
      </w:pPr>
    </w:p>
    <w:p w14:paraId="4EAE953A" w14:textId="77777777" w:rsidR="00B7544A" w:rsidRDefault="00B7544A" w:rsidP="00B7544A">
      <w:pPr>
        <w:rPr>
          <w:color w:val="000000" w:themeColor="text1"/>
        </w:rPr>
      </w:pPr>
    </w:p>
    <w:p w14:paraId="1A9FA671" w14:textId="77777777" w:rsidR="00B7544A" w:rsidRDefault="00B7544A" w:rsidP="00B7544A">
      <w:pPr>
        <w:rPr>
          <w:color w:val="000000" w:themeColor="text1"/>
        </w:rPr>
      </w:pPr>
    </w:p>
    <w:p w14:paraId="79C104C1" w14:textId="77777777" w:rsidR="00B7544A" w:rsidRDefault="00B7544A" w:rsidP="00B7544A">
      <w:pPr>
        <w:rPr>
          <w:color w:val="000000" w:themeColor="text1"/>
        </w:rPr>
      </w:pPr>
    </w:p>
    <w:p w14:paraId="7CE059CB" w14:textId="77777777" w:rsidR="00B7544A" w:rsidRDefault="00B7544A" w:rsidP="00B7544A">
      <w:pPr>
        <w:rPr>
          <w:color w:val="000000" w:themeColor="text1"/>
        </w:rPr>
      </w:pPr>
    </w:p>
    <w:p w14:paraId="45E1C059" w14:textId="77777777" w:rsidR="00B7544A" w:rsidRDefault="00B7544A" w:rsidP="00B7544A">
      <w:pPr>
        <w:rPr>
          <w:color w:val="000000" w:themeColor="text1"/>
        </w:rPr>
      </w:pPr>
    </w:p>
    <w:p w14:paraId="009CFD10" w14:textId="39B1FCB7" w:rsidR="00B7544A" w:rsidRDefault="00B7544A" w:rsidP="00B7544A">
      <w:pPr>
        <w:rPr>
          <w:color w:val="000000" w:themeColor="text1"/>
        </w:rPr>
      </w:pPr>
      <w:r w:rsidRPr="000C71A6">
        <w:rPr>
          <w:rFonts w:ascii="Times New Roman" w:hAnsi="Times New Roman" w:cs="Times New Roman"/>
        </w:rPr>
        <w:t>El funcionamiento del pedal era simple, con solo una conexión a GND y otro en IN</w:t>
      </w:r>
      <w:r w:rsidR="000C71A6" w:rsidRPr="000C71A6">
        <w:rPr>
          <w:rFonts w:ascii="Times New Roman" w:hAnsi="Times New Roman" w:cs="Times New Roman"/>
        </w:rPr>
        <w:t>(5v)</w:t>
      </w:r>
      <w:r w:rsidRPr="000C71A6">
        <w:rPr>
          <w:rFonts w:ascii="Times New Roman" w:hAnsi="Times New Roman" w:cs="Times New Roman"/>
        </w:rPr>
        <w:t>, sin medir aceleración o frenado de acuerdo con la fuerza con la que se pise, por lo que se optó por realizar la modificación correspondiente mostrada en la siguiente imagen</w:t>
      </w:r>
      <w:r>
        <w:rPr>
          <w:color w:val="000000" w:themeColor="text1"/>
        </w:rPr>
        <w:t>.</w:t>
      </w:r>
    </w:p>
    <w:p w14:paraId="21A5036A" w14:textId="77777777" w:rsidR="00B7544A" w:rsidRDefault="00B7544A" w:rsidP="00B7544A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7F416E6D" wp14:editId="0C363673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337840" cy="2503539"/>
            <wp:effectExtent l="0" t="0" r="0" b="0"/>
            <wp:wrapSquare wrapText="bothSides"/>
            <wp:docPr id="4" name="Imagen 4" descr="Imagen que contiene tabla, coche, pastel, pues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abla, coche, pastel, puest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0" cy="2503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0C09D" w14:textId="77777777" w:rsidR="00B7544A" w:rsidRDefault="00B7544A" w:rsidP="00B7544A">
      <w:pPr>
        <w:rPr>
          <w:color w:val="000000" w:themeColor="text1"/>
        </w:rPr>
      </w:pPr>
    </w:p>
    <w:p w14:paraId="306A3AD7" w14:textId="77777777" w:rsidR="00B7544A" w:rsidRDefault="00B7544A" w:rsidP="00B7544A">
      <w:pPr>
        <w:rPr>
          <w:color w:val="000000" w:themeColor="text1"/>
        </w:rPr>
      </w:pPr>
    </w:p>
    <w:p w14:paraId="76600632" w14:textId="77777777" w:rsidR="00B7544A" w:rsidRDefault="00B7544A" w:rsidP="00B7544A">
      <w:pPr>
        <w:rPr>
          <w:color w:val="000000" w:themeColor="text1"/>
        </w:rPr>
      </w:pPr>
    </w:p>
    <w:p w14:paraId="5CDA9FED" w14:textId="77777777" w:rsidR="00B7544A" w:rsidRPr="000B13BA" w:rsidRDefault="00B7544A" w:rsidP="00B7544A">
      <w:pPr>
        <w:rPr>
          <w:color w:val="000000" w:themeColor="text1"/>
        </w:rPr>
      </w:pPr>
    </w:p>
    <w:p w14:paraId="4A36395D" w14:textId="77777777" w:rsidR="00B7544A" w:rsidRPr="00CD1F11" w:rsidRDefault="00B7544A" w:rsidP="00B7544A">
      <w:pPr>
        <w:rPr>
          <w:highlight w:val="blue"/>
        </w:rPr>
      </w:pPr>
    </w:p>
    <w:p w14:paraId="1D437EB4" w14:textId="77777777" w:rsidR="00B7544A" w:rsidRDefault="00B7544A" w:rsidP="00B7544A">
      <w:pPr>
        <w:rPr>
          <w:color w:val="000000" w:themeColor="text1"/>
        </w:rPr>
      </w:pPr>
    </w:p>
    <w:p w14:paraId="416071AB" w14:textId="77777777" w:rsidR="00B7544A" w:rsidRDefault="00B7544A" w:rsidP="00B7544A">
      <w:pPr>
        <w:rPr>
          <w:color w:val="000000" w:themeColor="text1"/>
        </w:rPr>
      </w:pPr>
    </w:p>
    <w:p w14:paraId="2BF58264" w14:textId="77777777" w:rsidR="00B7544A" w:rsidRDefault="00B7544A" w:rsidP="00B7544A">
      <w:pPr>
        <w:rPr>
          <w:color w:val="000000" w:themeColor="text1"/>
        </w:rPr>
      </w:pPr>
    </w:p>
    <w:p w14:paraId="049804EF" w14:textId="77777777" w:rsidR="00B7544A" w:rsidRDefault="00B7544A" w:rsidP="00B7544A">
      <w:pPr>
        <w:rPr>
          <w:color w:val="000000" w:themeColor="text1"/>
        </w:rPr>
      </w:pPr>
    </w:p>
    <w:p w14:paraId="5701E6B1" w14:textId="77777777" w:rsidR="00B7544A" w:rsidRDefault="00B7544A" w:rsidP="00B7544A">
      <w:pPr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16D38E28" wp14:editId="4D0146BC">
            <wp:simplePos x="0" y="0"/>
            <wp:positionH relativeFrom="margin">
              <wp:align>center</wp:align>
            </wp:positionH>
            <wp:positionV relativeFrom="paragraph">
              <wp:posOffset>4483</wp:posOffset>
            </wp:positionV>
            <wp:extent cx="3472815" cy="2017395"/>
            <wp:effectExtent l="0" t="0" r="0" b="1905"/>
            <wp:wrapTight wrapText="bothSides">
              <wp:wrapPolygon edited="0">
                <wp:start x="0" y="0"/>
                <wp:lineTo x="0" y="21416"/>
                <wp:lineTo x="21446" y="21416"/>
                <wp:lineTo x="21446" y="0"/>
                <wp:lineTo x="0" y="0"/>
              </wp:wrapPolygon>
            </wp:wrapTight>
            <wp:docPr id="5" name="Imagen 5" descr="Imagen que contiene coche, camión, motor, tr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coche, camión, motor, tren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BF208" w14:textId="77777777" w:rsidR="00B7544A" w:rsidRDefault="00B7544A" w:rsidP="00B7544A">
      <w:pPr>
        <w:rPr>
          <w:color w:val="000000" w:themeColor="text1"/>
        </w:rPr>
      </w:pPr>
    </w:p>
    <w:p w14:paraId="22812607" w14:textId="77777777" w:rsidR="00B7544A" w:rsidRDefault="00B7544A" w:rsidP="00B7544A">
      <w:pPr>
        <w:rPr>
          <w:color w:val="000000" w:themeColor="text1"/>
        </w:rPr>
      </w:pPr>
    </w:p>
    <w:p w14:paraId="4F9C9D9A" w14:textId="77777777" w:rsidR="00B7544A" w:rsidRDefault="00B7544A" w:rsidP="00B7544A">
      <w:pPr>
        <w:rPr>
          <w:color w:val="000000" w:themeColor="text1"/>
        </w:rPr>
      </w:pPr>
    </w:p>
    <w:p w14:paraId="46570C97" w14:textId="77777777" w:rsidR="00B7544A" w:rsidRDefault="00B7544A" w:rsidP="00B7544A">
      <w:pPr>
        <w:rPr>
          <w:color w:val="000000" w:themeColor="text1"/>
        </w:rPr>
      </w:pPr>
    </w:p>
    <w:p w14:paraId="148AC90F" w14:textId="77777777" w:rsidR="00B7544A" w:rsidRDefault="00B7544A" w:rsidP="00B7544A">
      <w:pPr>
        <w:rPr>
          <w:color w:val="000000" w:themeColor="text1"/>
        </w:rPr>
      </w:pPr>
    </w:p>
    <w:p w14:paraId="2B5013E0" w14:textId="77777777" w:rsidR="00B7544A" w:rsidRDefault="00B7544A" w:rsidP="00B7544A">
      <w:pPr>
        <w:rPr>
          <w:color w:val="000000" w:themeColor="text1"/>
        </w:rPr>
      </w:pPr>
    </w:p>
    <w:p w14:paraId="3A174088" w14:textId="77777777" w:rsidR="00B7544A" w:rsidRDefault="00B7544A" w:rsidP="00B7544A">
      <w:pPr>
        <w:rPr>
          <w:color w:val="000000" w:themeColor="text1"/>
        </w:rPr>
      </w:pPr>
    </w:p>
    <w:p w14:paraId="2913782D" w14:textId="77777777" w:rsidR="00B7544A" w:rsidRPr="000C71A6" w:rsidRDefault="00B7544A" w:rsidP="00B7544A">
      <w:pPr>
        <w:jc w:val="center"/>
        <w:rPr>
          <w:rFonts w:ascii="Times New Roman" w:hAnsi="Times New Roman" w:cs="Times New Roman"/>
        </w:rPr>
      </w:pPr>
      <w:r w:rsidRPr="000C71A6">
        <w:rPr>
          <w:rFonts w:ascii="Times New Roman" w:hAnsi="Times New Roman" w:cs="Times New Roman"/>
        </w:rPr>
        <w:t>De esta manera se logra un mejor funcionamiento a la hora de utilizar el pedal</w:t>
      </w:r>
    </w:p>
    <w:p w14:paraId="7DD7DED1" w14:textId="14A8D9A6" w:rsidR="00B7544A" w:rsidRDefault="00B7544A" w:rsidP="00B7544A">
      <w:pPr>
        <w:rPr>
          <w:color w:val="000000" w:themeColor="text1"/>
        </w:rPr>
      </w:pPr>
    </w:p>
    <w:p w14:paraId="5D8C0384" w14:textId="06463EDE" w:rsidR="00B7544A" w:rsidRPr="000C71A6" w:rsidRDefault="00B7544A" w:rsidP="00B7544A">
      <w:pPr>
        <w:rPr>
          <w:rFonts w:ascii="Times New Roman" w:hAnsi="Times New Roman" w:cs="Times New Roman"/>
        </w:rPr>
      </w:pPr>
      <w:r w:rsidRPr="000C71A6">
        <w:rPr>
          <w:rFonts w:ascii="Times New Roman" w:hAnsi="Times New Roman" w:cs="Times New Roman"/>
        </w:rPr>
        <w:t>Se realizó el armado de la caja donde iría conectado Arduino junto al volantehecho</w:t>
      </w:r>
      <w:r w:rsidR="000C71A6">
        <w:rPr>
          <w:rFonts w:ascii="Times New Roman" w:hAnsi="Times New Roman" w:cs="Times New Roman"/>
        </w:rPr>
        <w:t xml:space="preserve"> y la pantalla lcd</w:t>
      </w:r>
      <w:r w:rsidRPr="000C71A6">
        <w:rPr>
          <w:rFonts w:ascii="Times New Roman" w:hAnsi="Times New Roman" w:cs="Times New Roman"/>
        </w:rPr>
        <w:t xml:space="preserve"> en madera y un cable hacia los pedales, quedando el producto físico terminado.</w:t>
      </w:r>
    </w:p>
    <w:p w14:paraId="5F6FC813" w14:textId="4FE673EF" w:rsidR="00B7544A" w:rsidRDefault="00054EEA" w:rsidP="00B7544A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anchor distT="0" distB="0" distL="114300" distR="114300" simplePos="0" relativeHeight="251674624" behindDoc="0" locked="0" layoutInCell="1" allowOverlap="1" wp14:anchorId="5377847B" wp14:editId="68433ED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64305" cy="368490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B7B09" w14:textId="77777777" w:rsidR="00B7544A" w:rsidRDefault="00B7544A" w:rsidP="00B7544A">
      <w:pPr>
        <w:rPr>
          <w:color w:val="000000" w:themeColor="text1"/>
        </w:rPr>
      </w:pPr>
    </w:p>
    <w:p w14:paraId="768BE4F4" w14:textId="77777777" w:rsidR="00B7544A" w:rsidRDefault="00B7544A" w:rsidP="00B7544A">
      <w:pPr>
        <w:rPr>
          <w:color w:val="000000" w:themeColor="text1"/>
        </w:rPr>
      </w:pPr>
    </w:p>
    <w:p w14:paraId="6FDB58ED" w14:textId="77777777" w:rsidR="00B7544A" w:rsidRDefault="00B7544A" w:rsidP="00B7544A">
      <w:pPr>
        <w:rPr>
          <w:color w:val="000000" w:themeColor="text1"/>
        </w:rPr>
      </w:pPr>
    </w:p>
    <w:p w14:paraId="4CEF78B4" w14:textId="77777777" w:rsidR="00B7544A" w:rsidRDefault="00B7544A" w:rsidP="00B7544A">
      <w:pPr>
        <w:rPr>
          <w:color w:val="000000" w:themeColor="text1"/>
        </w:rPr>
      </w:pPr>
    </w:p>
    <w:p w14:paraId="19F66DEE" w14:textId="77777777" w:rsidR="00B7544A" w:rsidRDefault="00B7544A" w:rsidP="00B7544A">
      <w:pPr>
        <w:rPr>
          <w:color w:val="000000" w:themeColor="text1"/>
        </w:rPr>
      </w:pPr>
    </w:p>
    <w:p w14:paraId="1DE40374" w14:textId="77777777" w:rsidR="00B7544A" w:rsidRDefault="00B7544A" w:rsidP="00B7544A">
      <w:pPr>
        <w:rPr>
          <w:color w:val="000000" w:themeColor="text1"/>
        </w:rPr>
      </w:pPr>
    </w:p>
    <w:p w14:paraId="4F653143" w14:textId="77777777" w:rsidR="00B7544A" w:rsidRDefault="00B7544A" w:rsidP="00B7544A">
      <w:pPr>
        <w:rPr>
          <w:color w:val="000000" w:themeColor="text1"/>
        </w:rPr>
      </w:pPr>
    </w:p>
    <w:p w14:paraId="781FB30D" w14:textId="77777777" w:rsidR="00B7544A" w:rsidRDefault="00B7544A" w:rsidP="00B7544A">
      <w:pPr>
        <w:rPr>
          <w:color w:val="000000" w:themeColor="text1"/>
        </w:rPr>
      </w:pPr>
    </w:p>
    <w:p w14:paraId="7324E026" w14:textId="77777777" w:rsidR="00B7544A" w:rsidRDefault="00B7544A" w:rsidP="00B7544A">
      <w:pPr>
        <w:rPr>
          <w:color w:val="000000" w:themeColor="text1"/>
        </w:rPr>
      </w:pPr>
    </w:p>
    <w:p w14:paraId="68B7F755" w14:textId="5EEA6D67" w:rsidR="00B7544A" w:rsidRDefault="00B7544A" w:rsidP="00B7544A">
      <w:pPr>
        <w:rPr>
          <w:color w:val="000000" w:themeColor="text1"/>
        </w:rPr>
      </w:pPr>
    </w:p>
    <w:p w14:paraId="6273F211" w14:textId="30CA1771" w:rsidR="00054EEA" w:rsidRDefault="00054EEA" w:rsidP="00B7544A">
      <w:pPr>
        <w:rPr>
          <w:color w:val="000000" w:themeColor="text1"/>
        </w:rPr>
      </w:pPr>
    </w:p>
    <w:p w14:paraId="74985683" w14:textId="77777777" w:rsidR="00B7544A" w:rsidRDefault="00B7544A" w:rsidP="00B7544A">
      <w:pPr>
        <w:rPr>
          <w:color w:val="000000" w:themeColor="text1"/>
        </w:rPr>
      </w:pPr>
    </w:p>
    <w:p w14:paraId="133BC93E" w14:textId="677512E7" w:rsidR="00B7544A" w:rsidRDefault="00B7544A" w:rsidP="000A6900">
      <w:pPr>
        <w:jc w:val="center"/>
        <w:rPr>
          <w:color w:val="000000" w:themeColor="text1"/>
        </w:rPr>
      </w:pPr>
    </w:p>
    <w:p w14:paraId="4B6647A3" w14:textId="55A63475" w:rsidR="000A6900" w:rsidRDefault="000A6900" w:rsidP="000A6900">
      <w:pPr>
        <w:jc w:val="center"/>
        <w:rPr>
          <w:rFonts w:ascii="Montserrat" w:eastAsia="Montserrat" w:hAnsi="Montserrat" w:cs="Montserrat"/>
          <w:b/>
          <w:color w:val="434343"/>
          <w:sz w:val="32"/>
          <w:szCs w:val="32"/>
        </w:rPr>
      </w:pPr>
      <w:r w:rsidRPr="000A6900">
        <w:rPr>
          <w:rFonts w:ascii="Montserrat" w:eastAsia="Montserrat" w:hAnsi="Montserrat" w:cs="Montserrat"/>
          <w:b/>
          <w:color w:val="434343"/>
          <w:sz w:val="32"/>
          <w:szCs w:val="32"/>
        </w:rPr>
        <w:t xml:space="preserve">Recursos </w:t>
      </w: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y costos</w:t>
      </w:r>
    </w:p>
    <w:p w14:paraId="05A86D4C" w14:textId="2FE8466E" w:rsidR="000A6900" w:rsidRDefault="000A6900" w:rsidP="000A6900">
      <w:pPr>
        <w:pStyle w:val="Prrafodelista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4A485F">
        <w:rPr>
          <w:rFonts w:ascii="Times New Roman" w:hAnsi="Times New Roman" w:cs="Times New Roman"/>
        </w:rPr>
        <w:t xml:space="preserve">Los recursos </w:t>
      </w:r>
      <w:r w:rsidRPr="004A485F">
        <w:rPr>
          <w:rFonts w:ascii="Times New Roman" w:hAnsi="Times New Roman" w:cs="Times New Roman"/>
        </w:rPr>
        <w:t xml:space="preserve">virtuales </w:t>
      </w:r>
      <w:r w:rsidRPr="004A485F">
        <w:rPr>
          <w:rFonts w:ascii="Times New Roman" w:hAnsi="Times New Roman" w:cs="Times New Roman"/>
        </w:rPr>
        <w:t xml:space="preserve">utilizados </w:t>
      </w:r>
      <w:r w:rsidRPr="004A485F">
        <w:rPr>
          <w:rFonts w:ascii="Times New Roman" w:hAnsi="Times New Roman" w:cs="Times New Roman"/>
        </w:rPr>
        <w:t>fueron una serie de guias tanto en videos como pdf, donde se indica el funcionamiento de cada elemento.</w:t>
      </w:r>
    </w:p>
    <w:p w14:paraId="7CE2B39D" w14:textId="77777777" w:rsidR="004A485F" w:rsidRPr="004A485F" w:rsidRDefault="004A485F" w:rsidP="004A485F">
      <w:pPr>
        <w:pStyle w:val="Prrafodelista"/>
        <w:rPr>
          <w:rFonts w:ascii="Times New Roman" w:hAnsi="Times New Roman" w:cs="Times New Roman"/>
        </w:rPr>
      </w:pPr>
    </w:p>
    <w:tbl>
      <w:tblPr>
        <w:tblW w:w="6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1210"/>
        <w:gridCol w:w="1210"/>
        <w:gridCol w:w="1200"/>
        <w:gridCol w:w="1200"/>
      </w:tblGrid>
      <w:tr w:rsidR="00596AFE" w:rsidRPr="00596AFE" w14:paraId="22D519C0" w14:textId="77777777" w:rsidTr="00596AFE">
        <w:trPr>
          <w:trHeight w:val="300"/>
          <w:jc w:val="center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341127A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b/>
                <w:bCs/>
                <w:noProof w:val="0"/>
                <w:lang w:eastAsia="es-ES"/>
              </w:rPr>
              <w:t>RECURSO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26E9647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b/>
                <w:bCs/>
                <w:noProof w:val="0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7881856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b/>
                <w:bCs/>
                <w:noProof w:val="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B1A4D11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b/>
                <w:bCs/>
                <w:noProof w:val="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B0B7D5D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b/>
                <w:bCs/>
                <w:noProof w:val="0"/>
                <w:lang w:eastAsia="es-ES"/>
              </w:rPr>
              <w:t>COSTO</w:t>
            </w:r>
          </w:p>
        </w:tc>
      </w:tr>
      <w:tr w:rsidR="00596AFE" w:rsidRPr="00596AFE" w14:paraId="520A8E31" w14:textId="77777777" w:rsidTr="00596AFE">
        <w:trPr>
          <w:trHeight w:val="300"/>
          <w:jc w:val="center"/>
        </w:trPr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A0BB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  <w:t>Tarjeta Arduino UNO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18CC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3569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B4D0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$3.990</w:t>
            </w:r>
          </w:p>
        </w:tc>
      </w:tr>
      <w:tr w:rsidR="00596AFE" w:rsidRPr="00596AFE" w14:paraId="0BCA8F25" w14:textId="77777777" w:rsidTr="00596AFE">
        <w:trPr>
          <w:trHeight w:val="300"/>
          <w:jc w:val="center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C696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proofErr w:type="spellStart"/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Protoboard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7210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962C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DEF8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806D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</w:tr>
      <w:tr w:rsidR="00596AFE" w:rsidRPr="00596AFE" w14:paraId="4A9EC0D7" w14:textId="77777777" w:rsidTr="00596AFE">
        <w:trPr>
          <w:trHeight w:val="300"/>
          <w:jc w:val="center"/>
        </w:trPr>
        <w:tc>
          <w:tcPr>
            <w:tcW w:w="3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4519" w14:textId="77777777" w:rsidR="00596AFE" w:rsidRPr="00596AFE" w:rsidRDefault="00596AFE" w:rsidP="00596A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Cable USB de la tarjeta Ardui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B4F0" w14:textId="77777777" w:rsidR="00596AFE" w:rsidRPr="00596AFE" w:rsidRDefault="00596AFE" w:rsidP="00596A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218C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</w:tr>
      <w:tr w:rsidR="00596AFE" w:rsidRPr="00596AFE" w14:paraId="3391AE7A" w14:textId="77777777" w:rsidTr="00596AFE">
        <w:trPr>
          <w:trHeight w:val="300"/>
          <w:jc w:val="center"/>
        </w:trPr>
        <w:tc>
          <w:tcPr>
            <w:tcW w:w="4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CECC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 xml:space="preserve">Cables de conexión </w:t>
            </w:r>
            <w:proofErr w:type="spellStart"/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arduino</w:t>
            </w:r>
            <w:proofErr w:type="spellEnd"/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 xml:space="preserve"> a </w:t>
            </w:r>
            <w:proofErr w:type="spellStart"/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protoboar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4805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</w:p>
        </w:tc>
      </w:tr>
      <w:tr w:rsidR="00596AFE" w:rsidRPr="00596AFE" w14:paraId="75B9FF3F" w14:textId="77777777" w:rsidTr="00596AFE">
        <w:trPr>
          <w:trHeight w:val="300"/>
          <w:jc w:val="center"/>
        </w:trPr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3CCF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proofErr w:type="spellStart"/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Potenciometro</w:t>
            </w:r>
            <w:proofErr w:type="spellEnd"/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 xml:space="preserve"> 10kΩ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BDC5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100C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8257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</w:tr>
      <w:tr w:rsidR="00596AFE" w:rsidRPr="00596AFE" w14:paraId="4F6EF172" w14:textId="77777777" w:rsidTr="00596AFE">
        <w:trPr>
          <w:trHeight w:val="300"/>
          <w:jc w:val="center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0433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LCD 16x2 i2c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2385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7D0E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76D3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567D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</w:tr>
      <w:tr w:rsidR="00596AFE" w:rsidRPr="00596AFE" w14:paraId="00DFB7DB" w14:textId="77777777" w:rsidTr="00596AFE">
        <w:trPr>
          <w:trHeight w:val="300"/>
          <w:jc w:val="center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7BF3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1BCD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7180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EFE1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3CF2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</w:tr>
      <w:tr w:rsidR="00596AFE" w:rsidRPr="00596AFE" w14:paraId="7CDEC044" w14:textId="77777777" w:rsidTr="00596AFE">
        <w:trPr>
          <w:trHeight w:val="300"/>
          <w:jc w:val="center"/>
        </w:trPr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F8EC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 xml:space="preserve">Encoder rotativo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2E3A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2C1D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5035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$4.679</w:t>
            </w:r>
          </w:p>
        </w:tc>
      </w:tr>
      <w:tr w:rsidR="00596AFE" w:rsidRPr="00596AFE" w14:paraId="267EA731" w14:textId="77777777" w:rsidTr="00596AFE">
        <w:trPr>
          <w:trHeight w:val="300"/>
          <w:jc w:val="center"/>
        </w:trPr>
        <w:tc>
          <w:tcPr>
            <w:tcW w:w="3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E7B1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  <w:t>Maderas MDF 15*30*3 ½ X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35DD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1A7A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</w:tr>
      <w:tr w:rsidR="00596AFE" w:rsidRPr="00596AFE" w14:paraId="03C9C31A" w14:textId="77777777" w:rsidTr="00596AFE">
        <w:trPr>
          <w:trHeight w:val="300"/>
          <w:jc w:val="center"/>
        </w:trPr>
        <w:tc>
          <w:tcPr>
            <w:tcW w:w="3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D9CA" w14:textId="77777777" w:rsidR="00596AFE" w:rsidRPr="00596AFE" w:rsidRDefault="00596AFE" w:rsidP="00596A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Varilla Roscada 5/16 X 1 Metro De Lar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162A" w14:textId="77777777" w:rsidR="00596AFE" w:rsidRPr="00596AFE" w:rsidRDefault="00596AFE" w:rsidP="00596A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25CC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$660</w:t>
            </w:r>
          </w:p>
        </w:tc>
      </w:tr>
      <w:tr w:rsidR="00596AFE" w:rsidRPr="00596AFE" w14:paraId="6BD9CB3F" w14:textId="77777777" w:rsidTr="00596AFE">
        <w:trPr>
          <w:trHeight w:val="300"/>
          <w:jc w:val="center"/>
        </w:trPr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7490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 xml:space="preserve">Tuerca </w:t>
            </w:r>
            <w:proofErr w:type="spellStart"/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Hº</w:t>
            </w:r>
            <w:proofErr w:type="spellEnd"/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 xml:space="preserve"> 5/16 8 Unid 2x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BA63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4E65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37C8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$185</w:t>
            </w:r>
          </w:p>
        </w:tc>
      </w:tr>
      <w:tr w:rsidR="00596AFE" w:rsidRPr="00596AFE" w14:paraId="183EA063" w14:textId="77777777" w:rsidTr="00596AFE">
        <w:trPr>
          <w:trHeight w:val="300"/>
          <w:jc w:val="center"/>
        </w:trPr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16B1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  <w:t>Computadora personal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3FDF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1100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EF4F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</w:tr>
      <w:tr w:rsidR="00596AFE" w:rsidRPr="00596AFE" w14:paraId="306E1D6D" w14:textId="77777777" w:rsidTr="00596AFE">
        <w:trPr>
          <w:trHeight w:val="300"/>
          <w:jc w:val="center"/>
        </w:trPr>
        <w:tc>
          <w:tcPr>
            <w:tcW w:w="3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C504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  <w:t xml:space="preserve">Juego American </w:t>
            </w:r>
            <w:proofErr w:type="spellStart"/>
            <w:r w:rsidRPr="00596AFE"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  <w:t>Truck</w:t>
            </w:r>
            <w:proofErr w:type="spellEnd"/>
            <w:r w:rsidRPr="00596AFE"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  <w:t xml:space="preserve"> </w:t>
            </w:r>
            <w:proofErr w:type="spellStart"/>
            <w:r w:rsidRPr="00596AFE"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  <w:t>simulat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F622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3B5B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  <w:t>$275</w:t>
            </w:r>
          </w:p>
        </w:tc>
      </w:tr>
      <w:tr w:rsidR="00596AFE" w:rsidRPr="00596AFE" w14:paraId="594C17CD" w14:textId="77777777" w:rsidTr="00596AFE">
        <w:trPr>
          <w:trHeight w:val="300"/>
          <w:jc w:val="center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B2BF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FC30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9D1E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8662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0218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</w:tr>
      <w:tr w:rsidR="00596AFE" w:rsidRPr="00596AFE" w14:paraId="21F03140" w14:textId="77777777" w:rsidTr="00596AFE">
        <w:trPr>
          <w:trHeight w:val="300"/>
          <w:jc w:val="center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73A0AF2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es-ES"/>
              </w:rPr>
              <w:t>TOTAL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8C2C49F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2FDF862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42E7B4E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63D1F8C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es-ES"/>
              </w:rPr>
              <w:t>$9789</w:t>
            </w:r>
          </w:p>
        </w:tc>
      </w:tr>
    </w:tbl>
    <w:p w14:paraId="39AE94B7" w14:textId="77777777" w:rsidR="004A485F" w:rsidRPr="004A485F" w:rsidRDefault="004A485F" w:rsidP="004A485F">
      <w:pPr>
        <w:pStyle w:val="Prrafodelista"/>
        <w:rPr>
          <w:rFonts w:ascii="Times New Roman" w:hAnsi="Times New Roman" w:cs="Times New Roman"/>
        </w:rPr>
      </w:pPr>
    </w:p>
    <w:p w14:paraId="0C6C1DDA" w14:textId="77777777" w:rsidR="004A485F" w:rsidRPr="004A485F" w:rsidRDefault="004A485F" w:rsidP="004A485F">
      <w:pPr>
        <w:pStyle w:val="Prrafodelista"/>
        <w:rPr>
          <w:rFonts w:ascii="Times New Roman" w:hAnsi="Times New Roman" w:cs="Times New Roman"/>
        </w:rPr>
      </w:pPr>
    </w:p>
    <w:p w14:paraId="7152B976" w14:textId="76CFE4A0" w:rsidR="00B7544A" w:rsidRDefault="00B7544A" w:rsidP="00B7544A"/>
    <w:p w14:paraId="2082B262" w14:textId="51020E93" w:rsidR="00596AFE" w:rsidRDefault="00596AFE" w:rsidP="00B7544A"/>
    <w:p w14:paraId="56F6075A" w14:textId="77777777" w:rsidR="00596AFE" w:rsidRDefault="00596AFE" w:rsidP="00B7544A"/>
    <w:p w14:paraId="0DA1D683" w14:textId="77777777" w:rsidR="00B7544A" w:rsidRPr="006C41A0" w:rsidRDefault="00B7544A" w:rsidP="006C41A0">
      <w:pPr>
        <w:jc w:val="center"/>
        <w:rPr>
          <w:rFonts w:ascii="Montserrat" w:eastAsia="Montserrat" w:hAnsi="Montserrat" w:cs="Montserrat"/>
          <w:b/>
          <w:color w:val="434343"/>
          <w:sz w:val="32"/>
          <w:szCs w:val="32"/>
        </w:rPr>
      </w:pPr>
      <w:r w:rsidRPr="006C41A0">
        <w:rPr>
          <w:rFonts w:ascii="Montserrat" w:eastAsia="Montserrat" w:hAnsi="Montserrat" w:cs="Montserrat"/>
          <w:b/>
          <w:color w:val="434343"/>
          <w:sz w:val="32"/>
          <w:szCs w:val="32"/>
        </w:rPr>
        <w:lastRenderedPageBreak/>
        <w:t>Conclusiones</w:t>
      </w:r>
    </w:p>
    <w:p w14:paraId="08F67423" w14:textId="2E841389" w:rsidR="00B7544A" w:rsidRDefault="006C41A0" w:rsidP="006C41A0">
      <w:pPr>
        <w:jc w:val="center"/>
      </w:pPr>
      <w:r>
        <w:t>Cri cri</w:t>
      </w:r>
    </w:p>
    <w:p w14:paraId="0AB7BD07" w14:textId="45DB5BD5" w:rsidR="00A74512" w:rsidRDefault="00A74512"/>
    <w:p w14:paraId="0B5ECD41" w14:textId="042AA514" w:rsidR="00A74512" w:rsidRDefault="00A74512" w:rsidP="00A74512">
      <w:pPr>
        <w:jc w:val="center"/>
        <w:rPr>
          <w:rFonts w:ascii="Montserrat" w:eastAsia="Montserrat" w:hAnsi="Montserrat" w:cs="Montserrat"/>
          <w:b/>
          <w:color w:val="434343"/>
          <w:sz w:val="32"/>
          <w:szCs w:val="32"/>
        </w:rPr>
      </w:pPr>
      <w:r w:rsidRPr="00A74512">
        <w:rPr>
          <w:rFonts w:ascii="Montserrat" w:eastAsia="Montserrat" w:hAnsi="Montserrat" w:cs="Montserrat"/>
          <w:b/>
          <w:color w:val="434343"/>
          <w:sz w:val="32"/>
          <w:szCs w:val="32"/>
        </w:rPr>
        <w:t>Bibliografía</w:t>
      </w: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.</w:t>
      </w:r>
    </w:p>
    <w:p w14:paraId="730BB2A6" w14:textId="5A35A2B8" w:rsidR="00A74512" w:rsidRDefault="00A74512" w:rsidP="00A74512">
      <w:pPr>
        <w:jc w:val="center"/>
        <w:rPr>
          <w:rFonts w:ascii="Montserrat" w:eastAsia="Montserrat" w:hAnsi="Montserrat" w:cs="Montserrat"/>
          <w:b/>
          <w:color w:val="434343"/>
          <w:sz w:val="32"/>
          <w:szCs w:val="32"/>
        </w:rPr>
      </w:pPr>
    </w:p>
    <w:p w14:paraId="56B05BE3" w14:textId="4470FBA2" w:rsidR="00A74512" w:rsidRPr="00A74512" w:rsidRDefault="00A74512" w:rsidP="00A74512">
      <w:pPr>
        <w:jc w:val="center"/>
        <w:rPr>
          <w:rFonts w:ascii="Montserrat" w:eastAsia="Montserrat" w:hAnsi="Montserrat" w:cs="Montserrat"/>
          <w:b/>
          <w:color w:val="434343"/>
          <w:sz w:val="20"/>
          <w:szCs w:val="20"/>
        </w:rPr>
      </w:pPr>
      <w:r w:rsidRPr="00A74512">
        <w:rPr>
          <w:rFonts w:ascii="Montserrat" w:eastAsia="Montserrat" w:hAnsi="Montserrat" w:cs="Montserrat"/>
          <w:b/>
          <w:color w:val="434343"/>
          <w:sz w:val="20"/>
          <w:szCs w:val="20"/>
        </w:rPr>
        <w:t>UnoJoy</w:t>
      </w:r>
    </w:p>
    <w:p w14:paraId="3D724281" w14:textId="5D86D0BB" w:rsidR="00A74512" w:rsidRDefault="006C41A0" w:rsidP="00A74512">
      <w:pPr>
        <w:jc w:val="center"/>
        <w:rPr>
          <w:rFonts w:ascii="Times New Roman" w:eastAsia="Montserrat" w:hAnsi="Times New Roman" w:cs="Times New Roman"/>
          <w:b/>
          <w:color w:val="434343"/>
          <w:sz w:val="20"/>
          <w:szCs w:val="20"/>
        </w:rPr>
      </w:pPr>
      <w:hyperlink r:id="rId32" w:history="1">
        <w:r w:rsidRPr="00476238">
          <w:rPr>
            <w:rStyle w:val="Hipervnculo"/>
            <w:rFonts w:ascii="Times New Roman" w:eastAsia="Montserrat" w:hAnsi="Times New Roman" w:cs="Times New Roman"/>
            <w:b/>
            <w:sz w:val="20"/>
            <w:szCs w:val="20"/>
          </w:rPr>
          <w:t>https://github.com/AlanChatham/UnoJoy</w:t>
        </w:r>
      </w:hyperlink>
    </w:p>
    <w:p w14:paraId="5DA83856" w14:textId="77777777" w:rsidR="006C41A0" w:rsidRPr="00A74512" w:rsidRDefault="006C41A0" w:rsidP="006C41A0">
      <w:pPr>
        <w:rPr>
          <w:rFonts w:ascii="Times New Roman" w:eastAsia="Montserrat" w:hAnsi="Times New Roman" w:cs="Times New Roman"/>
          <w:b/>
          <w:color w:val="434343"/>
          <w:sz w:val="20"/>
          <w:szCs w:val="20"/>
        </w:rPr>
      </w:pPr>
    </w:p>
    <w:p w14:paraId="70CB9ACD" w14:textId="66D7BCD0" w:rsidR="00A74512" w:rsidRPr="00A74512" w:rsidRDefault="006C41A0" w:rsidP="00A74512">
      <w:pPr>
        <w:jc w:val="center"/>
        <w:rPr>
          <w:rFonts w:ascii="Montserrat" w:eastAsia="Montserrat" w:hAnsi="Montserrat" w:cs="Montserrat"/>
          <w:b/>
          <w:color w:val="434343"/>
          <w:sz w:val="20"/>
          <w:szCs w:val="20"/>
        </w:rPr>
      </w:pPr>
      <w:r>
        <w:rPr>
          <w:rFonts w:ascii="Montserrat" w:eastAsia="Montserrat" w:hAnsi="Montserrat" w:cs="Montserrat"/>
          <w:b/>
          <w:color w:val="434343"/>
          <w:sz w:val="20"/>
          <w:szCs w:val="20"/>
        </w:rPr>
        <w:t xml:space="preserve">Guia de uso </w:t>
      </w:r>
      <w:r w:rsidR="00A74512" w:rsidRPr="00A74512">
        <w:rPr>
          <w:rFonts w:ascii="Montserrat" w:eastAsia="Montserrat" w:hAnsi="Montserrat" w:cs="Montserrat"/>
          <w:b/>
          <w:color w:val="434343"/>
          <w:sz w:val="20"/>
          <w:szCs w:val="20"/>
        </w:rPr>
        <w:t>LCD con I2C</w:t>
      </w:r>
    </w:p>
    <w:p w14:paraId="41BB04FE" w14:textId="4189E839" w:rsidR="00A74512" w:rsidRDefault="006C41A0" w:rsidP="00A74512">
      <w:pPr>
        <w:jc w:val="center"/>
        <w:rPr>
          <w:rFonts w:ascii="Times New Roman" w:eastAsia="Montserrat" w:hAnsi="Times New Roman" w:cs="Times New Roman"/>
          <w:b/>
          <w:color w:val="434343"/>
          <w:sz w:val="20"/>
          <w:szCs w:val="20"/>
        </w:rPr>
      </w:pPr>
      <w:hyperlink r:id="rId33" w:history="1">
        <w:r w:rsidRPr="00476238">
          <w:rPr>
            <w:rStyle w:val="Hipervnculo"/>
            <w:rFonts w:ascii="Times New Roman" w:eastAsia="Montserrat" w:hAnsi="Times New Roman" w:cs="Times New Roman"/>
            <w:b/>
            <w:sz w:val="20"/>
            <w:szCs w:val="20"/>
          </w:rPr>
          <w:t>https://www.bolanosdj.com.ar/MOVIL/ARDUINO2/LCDconI2C.pdf</w:t>
        </w:r>
      </w:hyperlink>
    </w:p>
    <w:p w14:paraId="629EB71C" w14:textId="77777777" w:rsidR="006C41A0" w:rsidRDefault="006C41A0" w:rsidP="00A74512">
      <w:pPr>
        <w:jc w:val="center"/>
        <w:rPr>
          <w:rFonts w:ascii="Times New Roman" w:eastAsia="Montserrat" w:hAnsi="Times New Roman" w:cs="Times New Roman"/>
          <w:b/>
          <w:color w:val="434343"/>
          <w:sz w:val="20"/>
          <w:szCs w:val="20"/>
        </w:rPr>
      </w:pPr>
    </w:p>
    <w:p w14:paraId="718B1266" w14:textId="25CF8E64" w:rsidR="006C41A0" w:rsidRPr="006C41A0" w:rsidRDefault="006C41A0" w:rsidP="00A74512">
      <w:pPr>
        <w:jc w:val="center"/>
        <w:rPr>
          <w:rFonts w:ascii="Montserrat" w:eastAsia="Montserrat" w:hAnsi="Montserrat" w:cs="Montserrat"/>
          <w:b/>
          <w:color w:val="434343"/>
          <w:sz w:val="20"/>
          <w:szCs w:val="20"/>
        </w:rPr>
      </w:pPr>
      <w:r w:rsidRPr="006C41A0">
        <w:rPr>
          <w:rFonts w:ascii="Montserrat" w:eastAsia="Montserrat" w:hAnsi="Montserrat" w:cs="Montserrat"/>
          <w:b/>
          <w:color w:val="434343"/>
          <w:sz w:val="20"/>
          <w:szCs w:val="20"/>
        </w:rPr>
        <w:t>Código base con el cual se comenzo a utlizar el encoder rotativo</w:t>
      </w:r>
    </w:p>
    <w:p w14:paraId="15CB3C32" w14:textId="7F0C183E" w:rsidR="006C41A0" w:rsidRDefault="006C41A0" w:rsidP="00A74512">
      <w:pPr>
        <w:jc w:val="center"/>
        <w:rPr>
          <w:rFonts w:ascii="Times New Roman" w:eastAsia="Montserrat" w:hAnsi="Times New Roman" w:cs="Times New Roman"/>
          <w:b/>
          <w:color w:val="434343"/>
          <w:sz w:val="20"/>
          <w:szCs w:val="20"/>
        </w:rPr>
      </w:pPr>
      <w:hyperlink r:id="rId34" w:history="1">
        <w:r w:rsidRPr="00476238">
          <w:rPr>
            <w:rStyle w:val="Hipervnculo"/>
            <w:rFonts w:ascii="Times New Roman" w:eastAsia="Montserrat" w:hAnsi="Times New Roman" w:cs="Times New Roman"/>
            <w:b/>
            <w:sz w:val="20"/>
            <w:szCs w:val="20"/>
          </w:rPr>
          <w:t>https://forum.arduino.cc/t/incremental-encoder/553033</w:t>
        </w:r>
      </w:hyperlink>
    </w:p>
    <w:p w14:paraId="4EF3C0D7" w14:textId="77777777" w:rsidR="006C41A0" w:rsidRPr="00A74512" w:rsidRDefault="006C41A0" w:rsidP="00A74512">
      <w:pPr>
        <w:jc w:val="center"/>
        <w:rPr>
          <w:rFonts w:ascii="Times New Roman" w:eastAsia="Montserrat" w:hAnsi="Times New Roman" w:cs="Times New Roman"/>
          <w:b/>
          <w:color w:val="434343"/>
          <w:sz w:val="20"/>
          <w:szCs w:val="20"/>
        </w:rPr>
      </w:pPr>
    </w:p>
    <w:sectPr w:rsidR="006C41A0" w:rsidRPr="00A74512" w:rsidSect="00596AFE">
      <w:footerReference w:type="default" r:id="rId3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B19C" w14:textId="77777777" w:rsidR="00A23A79" w:rsidRDefault="00A23A79" w:rsidP="00596AFE">
      <w:pPr>
        <w:spacing w:after="0" w:line="240" w:lineRule="auto"/>
      </w:pPr>
      <w:r>
        <w:separator/>
      </w:r>
    </w:p>
  </w:endnote>
  <w:endnote w:type="continuationSeparator" w:id="0">
    <w:p w14:paraId="24157F81" w14:textId="77777777" w:rsidR="00A23A79" w:rsidRDefault="00A23A79" w:rsidP="0059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7D16" w14:textId="77777777" w:rsidR="00596AFE" w:rsidRDefault="00596AF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1B0B5FA" w14:textId="77777777" w:rsidR="00596AFE" w:rsidRDefault="00596A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2510" w14:textId="77777777" w:rsidR="00A23A79" w:rsidRDefault="00A23A79" w:rsidP="00596AFE">
      <w:pPr>
        <w:spacing w:after="0" w:line="240" w:lineRule="auto"/>
      </w:pPr>
      <w:r>
        <w:separator/>
      </w:r>
    </w:p>
  </w:footnote>
  <w:footnote w:type="continuationSeparator" w:id="0">
    <w:p w14:paraId="70AF82F6" w14:textId="77777777" w:rsidR="00A23A79" w:rsidRDefault="00A23A79" w:rsidP="0059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206"/>
    <w:multiLevelType w:val="hybridMultilevel"/>
    <w:tmpl w:val="8340C9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1514B"/>
    <w:multiLevelType w:val="hybridMultilevel"/>
    <w:tmpl w:val="D5A82A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857B2"/>
    <w:multiLevelType w:val="hybridMultilevel"/>
    <w:tmpl w:val="F7E6CCA4"/>
    <w:lvl w:ilvl="0" w:tplc="EE90C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1C"/>
    <w:rsid w:val="00001F47"/>
    <w:rsid w:val="00054EEA"/>
    <w:rsid w:val="000A6900"/>
    <w:rsid w:val="000C71A6"/>
    <w:rsid w:val="00224BDC"/>
    <w:rsid w:val="00294EC3"/>
    <w:rsid w:val="00306E9E"/>
    <w:rsid w:val="00324A07"/>
    <w:rsid w:val="00336D69"/>
    <w:rsid w:val="003704FF"/>
    <w:rsid w:val="003D405E"/>
    <w:rsid w:val="004735B4"/>
    <w:rsid w:val="004A485F"/>
    <w:rsid w:val="004C0762"/>
    <w:rsid w:val="0057590A"/>
    <w:rsid w:val="00593E70"/>
    <w:rsid w:val="00596AFE"/>
    <w:rsid w:val="005F0C44"/>
    <w:rsid w:val="0062271D"/>
    <w:rsid w:val="006873F9"/>
    <w:rsid w:val="006C41A0"/>
    <w:rsid w:val="00732B0F"/>
    <w:rsid w:val="007A0E19"/>
    <w:rsid w:val="007B3924"/>
    <w:rsid w:val="008249A7"/>
    <w:rsid w:val="00844DA3"/>
    <w:rsid w:val="009817A9"/>
    <w:rsid w:val="009A0F13"/>
    <w:rsid w:val="009A2DD0"/>
    <w:rsid w:val="00A23A79"/>
    <w:rsid w:val="00A448CB"/>
    <w:rsid w:val="00A72550"/>
    <w:rsid w:val="00A74512"/>
    <w:rsid w:val="00AE1E9A"/>
    <w:rsid w:val="00B25180"/>
    <w:rsid w:val="00B3160C"/>
    <w:rsid w:val="00B7544A"/>
    <w:rsid w:val="00B819B6"/>
    <w:rsid w:val="00B874E5"/>
    <w:rsid w:val="00C174B2"/>
    <w:rsid w:val="00C246F1"/>
    <w:rsid w:val="00D14986"/>
    <w:rsid w:val="00DA1CA2"/>
    <w:rsid w:val="00DE6C1C"/>
    <w:rsid w:val="00E32642"/>
    <w:rsid w:val="00E85155"/>
    <w:rsid w:val="00F54284"/>
    <w:rsid w:val="00F90451"/>
    <w:rsid w:val="00FD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2F4B4"/>
  <w15:chartTrackingRefBased/>
  <w15:docId w15:val="{D568132E-BB19-4964-B395-F119351D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E9A"/>
    <w:rPr>
      <w:noProof/>
    </w:rPr>
  </w:style>
  <w:style w:type="paragraph" w:styleId="Ttulo1">
    <w:name w:val="heading 1"/>
    <w:basedOn w:val="Normal"/>
    <w:link w:val="Ttulo1Car"/>
    <w:uiPriority w:val="9"/>
    <w:qFormat/>
    <w:rsid w:val="00306E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544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249A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249A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6E9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F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C0762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C41A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96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AFE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96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AF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MacO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hyperlink" Target="https://forum.arduino.cc/t/incremental-encoder/5530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Microsoft_Windows" TargetMode="External"/><Relationship Id="rId17" Type="http://schemas.openxmlformats.org/officeDocument/2006/relationships/hyperlink" Target="https://www.arduino.cc/en/Main/ArduinoBoardDuemilanove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www.bolanosdj.com.ar/MOVIL/ARDUINO2/LCDconI2C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Multiplataforma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github.com/AlanChatham/UnoJo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Java_(lenguaje_de_programaci%C3%B3n)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jfif"/><Relationship Id="rId36" Type="http://schemas.openxmlformats.org/officeDocument/2006/relationships/fontTable" Target="fontTable.xml"/><Relationship Id="rId10" Type="http://schemas.openxmlformats.org/officeDocument/2006/relationships/hyperlink" Target="https://es.wikipedia.org/wiki/Arduino" TargetMode="External"/><Relationship Id="rId19" Type="http://schemas.openxmlformats.org/officeDocument/2006/relationships/hyperlink" Target="https://www.geekfactory.mx/tienda/pantallas-y-displays/adaptador-pantalla-lcd-16x2-serial-i2c-pcf8574/" TargetMode="Externa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Entorno_de_desarrollo_integrado" TargetMode="External"/><Relationship Id="rId14" Type="http://schemas.openxmlformats.org/officeDocument/2006/relationships/hyperlink" Target="https://es.wikipedia.org/wiki/GNU/Linu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1995-D492-4EE1-A3AF-44110C68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13</Pages>
  <Words>2114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iva</dc:creator>
  <cp:keywords/>
  <dc:description/>
  <cp:lastModifiedBy>santiago viva</cp:lastModifiedBy>
  <cp:revision>41</cp:revision>
  <dcterms:created xsi:type="dcterms:W3CDTF">2022-11-01T23:15:00Z</dcterms:created>
  <dcterms:modified xsi:type="dcterms:W3CDTF">2022-11-19T09:57:00Z</dcterms:modified>
</cp:coreProperties>
</file>